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FE2" w:rsidRPr="003D5FE2" w:rsidRDefault="003D5FE2" w:rsidP="00582259">
      <w:pPr>
        <w:pStyle w:val="Nagwek1"/>
        <w:jc w:val="left"/>
        <w:rPr>
          <w:bCs w:val="0"/>
          <w:color w:val="0070C0"/>
        </w:rPr>
      </w:pPr>
    </w:p>
    <w:p w:rsidR="00582259" w:rsidRPr="00582259" w:rsidRDefault="00582259" w:rsidP="00582259"/>
    <w:p w:rsidR="0071594E" w:rsidRPr="0071594E" w:rsidRDefault="0071594E" w:rsidP="0071594E">
      <w:pPr>
        <w:pStyle w:val="Nagwek1"/>
        <w:rPr>
          <w:bCs w:val="0"/>
        </w:rPr>
      </w:pPr>
      <w:r w:rsidRPr="0071594E">
        <w:rPr>
          <w:bCs w:val="0"/>
        </w:rPr>
        <w:t>Kalen</w:t>
      </w:r>
      <w:r w:rsidR="00AC65BD">
        <w:rPr>
          <w:bCs w:val="0"/>
        </w:rPr>
        <w:t xml:space="preserve">darz </w:t>
      </w:r>
      <w:r w:rsidR="002A21E2">
        <w:rPr>
          <w:bCs w:val="0"/>
        </w:rPr>
        <w:t>Wyborów</w:t>
      </w:r>
      <w:r w:rsidR="00AC65BD">
        <w:rPr>
          <w:bCs w:val="0"/>
        </w:rPr>
        <w:t xml:space="preserve"> zatwierdzony Uchwałą</w:t>
      </w:r>
      <w:r w:rsidRPr="0071594E">
        <w:rPr>
          <w:bCs w:val="0"/>
        </w:rPr>
        <w:t xml:space="preserve"> Senat</w:t>
      </w:r>
      <w:r w:rsidR="00AC65BD">
        <w:rPr>
          <w:bCs w:val="0"/>
        </w:rPr>
        <w:t>u</w:t>
      </w:r>
      <w:r w:rsidRPr="0071594E">
        <w:rPr>
          <w:bCs w:val="0"/>
        </w:rPr>
        <w:t xml:space="preserve"> UMB</w:t>
      </w:r>
      <w:r w:rsidR="007123D3">
        <w:rPr>
          <w:bCs w:val="0"/>
        </w:rPr>
        <w:t xml:space="preserve"> Nr</w:t>
      </w:r>
      <w:r w:rsidR="00582259">
        <w:rPr>
          <w:bCs w:val="0"/>
        </w:rPr>
        <w:t xml:space="preserve"> 1/2019 </w:t>
      </w:r>
      <w:r w:rsidR="00627161">
        <w:rPr>
          <w:bCs w:val="0"/>
        </w:rPr>
        <w:t xml:space="preserve"> z dnia 16.01.2020r.</w:t>
      </w:r>
    </w:p>
    <w:p w:rsidR="0071594E" w:rsidRDefault="0071594E" w:rsidP="0071594E">
      <w:pPr>
        <w:rPr>
          <w:b/>
          <w:bCs/>
          <w:u w:val="single"/>
        </w:rPr>
      </w:pPr>
    </w:p>
    <w:p w:rsidR="0071594E" w:rsidRDefault="0071594E" w:rsidP="005E6B46">
      <w:pPr>
        <w:pStyle w:val="Tekstpodstawowy"/>
        <w:jc w:val="left"/>
        <w:rPr>
          <w:b/>
          <w:bCs/>
        </w:rPr>
      </w:pPr>
    </w:p>
    <w:p w:rsidR="0071594E" w:rsidRPr="0071594E" w:rsidRDefault="0071594E">
      <w:pPr>
        <w:pStyle w:val="Tekstpodstawowy"/>
        <w:rPr>
          <w:bCs/>
        </w:rPr>
      </w:pPr>
    </w:p>
    <w:p w:rsidR="007A487A" w:rsidRPr="0071594E" w:rsidRDefault="007A487A">
      <w:pPr>
        <w:pStyle w:val="Tekstpodstawowy"/>
      </w:pPr>
      <w:r w:rsidRPr="0071594E">
        <w:rPr>
          <w:bCs/>
        </w:rPr>
        <w:t xml:space="preserve">Wybory </w:t>
      </w:r>
      <w:r w:rsidR="004A6CBF" w:rsidRPr="0071594E">
        <w:rPr>
          <w:bCs/>
        </w:rPr>
        <w:t xml:space="preserve">Członków </w:t>
      </w:r>
      <w:r w:rsidRPr="0071594E">
        <w:rPr>
          <w:bCs/>
        </w:rPr>
        <w:t>Kolegi</w:t>
      </w:r>
      <w:r w:rsidR="003D5FE2">
        <w:rPr>
          <w:bCs/>
        </w:rPr>
        <w:t xml:space="preserve">um Elektorów, </w:t>
      </w:r>
      <w:r w:rsidR="00A606C3">
        <w:rPr>
          <w:bCs/>
        </w:rPr>
        <w:t>Senatu i Rektora</w:t>
      </w:r>
      <w:r w:rsidR="004A6CBF" w:rsidRPr="0071594E">
        <w:rPr>
          <w:bCs/>
        </w:rPr>
        <w:t xml:space="preserve"> w Uniwersytecie Medycznym</w:t>
      </w:r>
      <w:r w:rsidRPr="0071594E">
        <w:rPr>
          <w:bCs/>
        </w:rPr>
        <w:t xml:space="preserve"> w Białyms</w:t>
      </w:r>
      <w:r w:rsidR="00A606C3">
        <w:rPr>
          <w:bCs/>
        </w:rPr>
        <w:t>toku na okres kadencji 2020-2024</w:t>
      </w:r>
    </w:p>
    <w:p w:rsidR="00CA6E36" w:rsidRPr="00B721B4" w:rsidRDefault="00CA6E36" w:rsidP="00A606C3">
      <w:pPr>
        <w:rPr>
          <w:b/>
          <w:bCs/>
          <w:sz w:val="26"/>
          <w:szCs w:val="26"/>
        </w:rPr>
      </w:pPr>
    </w:p>
    <w:p w:rsidR="00CA6E36" w:rsidRPr="00B721B4" w:rsidRDefault="00CA6E36">
      <w:pPr>
        <w:jc w:val="center"/>
        <w:rPr>
          <w:b/>
          <w:bCs/>
          <w:sz w:val="26"/>
          <w:szCs w:val="26"/>
        </w:rPr>
      </w:pPr>
    </w:p>
    <w:p w:rsidR="00BC1EDB" w:rsidRDefault="004A6CBF" w:rsidP="00BC1EDB">
      <w:pPr>
        <w:jc w:val="center"/>
        <w:rPr>
          <w:b/>
          <w:bCs/>
          <w:i/>
          <w:sz w:val="28"/>
          <w:szCs w:val="28"/>
        </w:rPr>
      </w:pPr>
      <w:r w:rsidRPr="00B721B4">
        <w:rPr>
          <w:b/>
          <w:bCs/>
          <w:i/>
          <w:sz w:val="28"/>
          <w:szCs w:val="28"/>
        </w:rPr>
        <w:t>Wybory do Kolegiu</w:t>
      </w:r>
      <w:r w:rsidR="00A606C3">
        <w:rPr>
          <w:b/>
          <w:bCs/>
          <w:i/>
          <w:sz w:val="28"/>
          <w:szCs w:val="28"/>
        </w:rPr>
        <w:t xml:space="preserve">m Elektorów </w:t>
      </w:r>
      <w:r w:rsidR="00FE42E4">
        <w:rPr>
          <w:b/>
          <w:bCs/>
          <w:i/>
          <w:sz w:val="28"/>
          <w:szCs w:val="28"/>
        </w:rPr>
        <w:t xml:space="preserve"> i Senatu </w:t>
      </w:r>
      <w:r w:rsidR="008E6553" w:rsidRPr="00B721B4">
        <w:rPr>
          <w:b/>
          <w:bCs/>
          <w:i/>
          <w:sz w:val="28"/>
          <w:szCs w:val="28"/>
        </w:rPr>
        <w:t>U</w:t>
      </w:r>
      <w:r w:rsidR="00B721B4">
        <w:rPr>
          <w:b/>
          <w:bCs/>
          <w:i/>
          <w:sz w:val="28"/>
          <w:szCs w:val="28"/>
        </w:rPr>
        <w:t>niwersytetu Medycznego w Białymstoku</w:t>
      </w:r>
    </w:p>
    <w:p w:rsidR="00BC1EDB" w:rsidRDefault="00BC1EDB" w:rsidP="00BC1EDB">
      <w:pPr>
        <w:jc w:val="center"/>
        <w:rPr>
          <w:b/>
          <w:bCs/>
          <w:i/>
          <w:sz w:val="28"/>
          <w:szCs w:val="28"/>
        </w:rPr>
      </w:pPr>
    </w:p>
    <w:p w:rsidR="00852795" w:rsidRPr="00876AEA" w:rsidRDefault="00852795" w:rsidP="005646E5">
      <w:pPr>
        <w:rPr>
          <w:color w:val="0070C0"/>
        </w:rPr>
      </w:pPr>
      <w:r w:rsidRPr="00876AEA">
        <w:rPr>
          <w:color w:val="0070C0"/>
        </w:rPr>
        <w:t xml:space="preserve"> </w:t>
      </w:r>
    </w:p>
    <w:p w:rsidR="00852795" w:rsidRPr="00876AEA" w:rsidRDefault="00852795" w:rsidP="005646E5">
      <w:pPr>
        <w:rPr>
          <w:color w:val="0070C0"/>
        </w:rPr>
      </w:pPr>
    </w:p>
    <w:p w:rsidR="008466F0" w:rsidRDefault="005646E5" w:rsidP="003D5FE2">
      <w:pPr>
        <w:pStyle w:val="Akapitzlist"/>
        <w:numPr>
          <w:ilvl w:val="0"/>
          <w:numId w:val="11"/>
        </w:numPr>
      </w:pPr>
      <w:r w:rsidRPr="00567708">
        <w:rPr>
          <w:b/>
        </w:rPr>
        <w:t xml:space="preserve">16.01.2020r. – </w:t>
      </w:r>
      <w:r w:rsidRPr="00567708">
        <w:rPr>
          <w:b/>
          <w:u w:val="single"/>
        </w:rPr>
        <w:t xml:space="preserve">uchwalenie </w:t>
      </w:r>
      <w:r w:rsidR="00BC1EDB" w:rsidRPr="00567708">
        <w:rPr>
          <w:b/>
          <w:u w:val="single"/>
        </w:rPr>
        <w:t>przez Senat UMB</w:t>
      </w:r>
      <w:r w:rsidR="003D5FE2">
        <w:t xml:space="preserve"> opracowanego przez Uczelnianą Komisję Wyborczą </w:t>
      </w:r>
      <w:r>
        <w:t xml:space="preserve"> Regulaminu Wyboró</w:t>
      </w:r>
      <w:r w:rsidR="00BC1EDB">
        <w:t xml:space="preserve">w i Kalendarza Wyborów w UMB na </w:t>
      </w:r>
      <w:r>
        <w:t>kadencję 2020-2024</w:t>
      </w:r>
    </w:p>
    <w:p w:rsidR="000A6CFE" w:rsidRDefault="000A6CFE" w:rsidP="000A6CFE"/>
    <w:p w:rsidR="000A6CFE" w:rsidRDefault="0046096A" w:rsidP="000A6CFE">
      <w:pPr>
        <w:pStyle w:val="Akapitzlist"/>
        <w:numPr>
          <w:ilvl w:val="0"/>
          <w:numId w:val="11"/>
        </w:numPr>
      </w:pPr>
      <w:r>
        <w:t xml:space="preserve">do 23.01.2020r. – powołanie Komisji Wyborczej Studentów  i Komisji Wyborczej </w:t>
      </w:r>
    </w:p>
    <w:p w:rsidR="0046096A" w:rsidRDefault="00273834" w:rsidP="000A6CFE">
      <w:pPr>
        <w:pStyle w:val="Akapitzlist"/>
      </w:pPr>
      <w:r>
        <w:t xml:space="preserve">Doktorantów, o ile odpowiednio Regulamin Samorządu Studentów lub Regulamin Samorządu Doktorantów przewiduje powołanie komisji wyborczych </w:t>
      </w:r>
    </w:p>
    <w:p w:rsidR="0046096A" w:rsidRDefault="0046096A" w:rsidP="00852795"/>
    <w:p w:rsidR="000A6CFE" w:rsidRDefault="00CE5841" w:rsidP="000A6CFE">
      <w:pPr>
        <w:pStyle w:val="Akapitzlist"/>
        <w:numPr>
          <w:ilvl w:val="0"/>
          <w:numId w:val="11"/>
        </w:numPr>
      </w:pPr>
      <w:r>
        <w:t>18</w:t>
      </w:r>
      <w:r w:rsidR="00A6207B">
        <w:t>.02.</w:t>
      </w:r>
      <w:r>
        <w:t>2020r  i 20</w:t>
      </w:r>
      <w:r w:rsidR="00A6207B">
        <w:t>.02.2020r. w godzinach 8.00-</w:t>
      </w:r>
      <w:r w:rsidR="00273834" w:rsidRPr="009A08D8">
        <w:t>13</w:t>
      </w:r>
      <w:r w:rsidR="00A6207B">
        <w:t>.</w:t>
      </w:r>
      <w:r w:rsidR="00485BEE" w:rsidRPr="009A08D8">
        <w:t>00</w:t>
      </w:r>
      <w:r w:rsidR="000A6CFE" w:rsidRPr="009A08D8">
        <w:t xml:space="preserve"> </w:t>
      </w:r>
      <w:r w:rsidR="00485BEE" w:rsidRPr="009A08D8">
        <w:t>-</w:t>
      </w:r>
      <w:r w:rsidR="00485BEE">
        <w:t xml:space="preserve"> z</w:t>
      </w:r>
      <w:r w:rsidR="008466F0" w:rsidRPr="0046096A">
        <w:t>gło</w:t>
      </w:r>
      <w:r w:rsidR="00C9662F" w:rsidRPr="0046096A">
        <w:t>szenia</w:t>
      </w:r>
      <w:r w:rsidR="0046096A">
        <w:t xml:space="preserve"> </w:t>
      </w:r>
    </w:p>
    <w:p w:rsidR="008466F0" w:rsidRPr="00485BEE" w:rsidRDefault="0046096A" w:rsidP="000A6CFE">
      <w:pPr>
        <w:pStyle w:val="Akapitzlist"/>
      </w:pPr>
      <w:r>
        <w:t xml:space="preserve">kandydatów </w:t>
      </w:r>
      <w:r w:rsidR="00485BEE">
        <w:t xml:space="preserve">do Kolegium Elektorów i Senatu UMB </w:t>
      </w:r>
      <w:r>
        <w:t xml:space="preserve">do </w:t>
      </w:r>
      <w:r w:rsidR="00C9662F" w:rsidRPr="0046096A">
        <w:t>wła</w:t>
      </w:r>
      <w:r>
        <w:t>ściwych komisji wyborczych</w:t>
      </w:r>
      <w:r w:rsidR="00485BEE">
        <w:t xml:space="preserve"> </w:t>
      </w:r>
      <w:r w:rsidR="008466F0" w:rsidRPr="00485BEE">
        <w:t xml:space="preserve">w Sali </w:t>
      </w:r>
      <w:r w:rsidR="007319ED" w:rsidRPr="00485BEE">
        <w:t>P</w:t>
      </w:r>
      <w:r w:rsidR="008466F0" w:rsidRPr="00485BEE">
        <w:t>osiedzeń Senatu</w:t>
      </w:r>
    </w:p>
    <w:p w:rsidR="0046096A" w:rsidRPr="00485BEE" w:rsidRDefault="0046096A" w:rsidP="0046096A">
      <w:pPr>
        <w:rPr>
          <w:b/>
        </w:rPr>
      </w:pPr>
    </w:p>
    <w:p w:rsidR="000A6CFE" w:rsidRDefault="00CE5841" w:rsidP="000A6CFE">
      <w:pPr>
        <w:pStyle w:val="Akapitzlist"/>
        <w:numPr>
          <w:ilvl w:val="0"/>
          <w:numId w:val="11"/>
        </w:numPr>
      </w:pPr>
      <w:r>
        <w:rPr>
          <w:b/>
        </w:rPr>
        <w:t>27</w:t>
      </w:r>
      <w:r w:rsidR="00A6207B">
        <w:rPr>
          <w:b/>
        </w:rPr>
        <w:t>.02.</w:t>
      </w:r>
      <w:r w:rsidR="00485BEE" w:rsidRPr="000A6CFE">
        <w:rPr>
          <w:b/>
        </w:rPr>
        <w:t>2020r</w:t>
      </w:r>
      <w:r w:rsidR="00273834">
        <w:t>. w godzinach 12.00-16</w:t>
      </w:r>
      <w:r w:rsidR="00485BEE">
        <w:t xml:space="preserve">.00 - wybory do Kolegium Elektorów i Senatu </w:t>
      </w:r>
    </w:p>
    <w:p w:rsidR="0046096A" w:rsidRDefault="00485BEE" w:rsidP="000A6CFE">
      <w:pPr>
        <w:pStyle w:val="Akapitzlist"/>
      </w:pPr>
      <w:r>
        <w:t xml:space="preserve">UMB </w:t>
      </w:r>
    </w:p>
    <w:p w:rsidR="00485BEE" w:rsidRDefault="00485BEE" w:rsidP="0046096A"/>
    <w:p w:rsidR="00485BEE" w:rsidRDefault="00485BEE" w:rsidP="0046096A"/>
    <w:p w:rsidR="00485BEE" w:rsidRDefault="00485BEE" w:rsidP="0046096A">
      <w:r w:rsidRPr="000A6CFE">
        <w:rPr>
          <w:b/>
        </w:rPr>
        <w:t xml:space="preserve"> </w:t>
      </w:r>
      <w:r w:rsidRPr="000A6CFE">
        <w:rPr>
          <w:b/>
          <w:u w:val="single"/>
        </w:rPr>
        <w:t>Wybory uzupełniające</w:t>
      </w:r>
      <w:r>
        <w:t xml:space="preserve"> przeprowadza się</w:t>
      </w:r>
      <w:r w:rsidR="007A5122">
        <w:t xml:space="preserve"> jedynie </w:t>
      </w:r>
      <w:r>
        <w:t>w  przypadku nieobsadzenia wszystkich miejsc w danej grupie wyborczej (</w:t>
      </w:r>
      <w:r w:rsidR="007A5122">
        <w:t>kandydaci nie uzyskali</w:t>
      </w:r>
      <w:r>
        <w:t xml:space="preserve"> przynajmniej jednego ważnie oddanego głosu) </w:t>
      </w:r>
    </w:p>
    <w:p w:rsidR="00B11A5F" w:rsidRPr="0046096A" w:rsidRDefault="00B11A5F" w:rsidP="0046096A"/>
    <w:p w:rsidR="00B11A5F" w:rsidRPr="00485BEE" w:rsidRDefault="00CE5841" w:rsidP="00B11A5F">
      <w:r>
        <w:t>02.03.</w:t>
      </w:r>
      <w:r w:rsidR="00B11A5F" w:rsidRPr="00485BEE">
        <w:t>2020r</w:t>
      </w:r>
      <w:r w:rsidR="000A6CFE">
        <w:t>.</w:t>
      </w:r>
      <w:r w:rsidR="00A6207B">
        <w:t xml:space="preserve">  w godzinach 8.00-</w:t>
      </w:r>
      <w:r w:rsidR="00273834">
        <w:t>13</w:t>
      </w:r>
      <w:r w:rsidR="00B11A5F" w:rsidRPr="00485BEE">
        <w:t>:00</w:t>
      </w:r>
      <w:r w:rsidR="00273834">
        <w:t xml:space="preserve"> - </w:t>
      </w:r>
      <w:r w:rsidR="00B11A5F">
        <w:t xml:space="preserve"> z</w:t>
      </w:r>
      <w:r w:rsidR="00B11A5F" w:rsidRPr="0046096A">
        <w:t>głoszenia</w:t>
      </w:r>
      <w:r w:rsidR="00B11A5F">
        <w:t xml:space="preserve"> kandydatów  w wyborach uzupełniających do Kolegium Elektorów i Senatu UMB do </w:t>
      </w:r>
      <w:r w:rsidR="00B11A5F" w:rsidRPr="0046096A">
        <w:t>wła</w:t>
      </w:r>
      <w:r w:rsidR="00B11A5F">
        <w:t xml:space="preserve">ściwych komisji wyborczych </w:t>
      </w:r>
      <w:r w:rsidR="00B11A5F" w:rsidRPr="00485BEE">
        <w:t>w Sali Posiedzeń Senatu</w:t>
      </w:r>
    </w:p>
    <w:p w:rsidR="00B11A5F" w:rsidRPr="00485BEE" w:rsidRDefault="00B11A5F" w:rsidP="00B11A5F">
      <w:pPr>
        <w:rPr>
          <w:b/>
        </w:rPr>
      </w:pPr>
    </w:p>
    <w:p w:rsidR="00B11A5F" w:rsidRDefault="00CE5841" w:rsidP="00B11A5F">
      <w:r>
        <w:t>05.03</w:t>
      </w:r>
      <w:r w:rsidR="00B11A5F">
        <w:t>.</w:t>
      </w:r>
      <w:r w:rsidR="00273834">
        <w:t>2020r. w godzinach 12.00-16</w:t>
      </w:r>
      <w:r w:rsidR="00B11A5F">
        <w:t xml:space="preserve">.00 - wybory uzupełniające do Kolegium Elektorów i Senatu UMB </w:t>
      </w:r>
    </w:p>
    <w:p w:rsidR="00952C4E" w:rsidRDefault="00952C4E" w:rsidP="000A6CFE"/>
    <w:p w:rsidR="00952C4E" w:rsidRDefault="00952C4E" w:rsidP="000A6CFE"/>
    <w:p w:rsidR="000A6CFE" w:rsidRPr="000A6CFE" w:rsidRDefault="000A6CFE" w:rsidP="000A6CFE"/>
    <w:p w:rsidR="007A487A" w:rsidRPr="000A6CFE" w:rsidRDefault="0071594E" w:rsidP="000A6CFE">
      <w:pPr>
        <w:pStyle w:val="Nagwek3"/>
        <w:ind w:left="0" w:firstLine="0"/>
        <w:rPr>
          <w:i w:val="0"/>
          <w:color w:val="FF0000"/>
        </w:rPr>
      </w:pPr>
      <w:r w:rsidRPr="006D4129">
        <w:rPr>
          <w:color w:val="FF0000"/>
        </w:rPr>
        <w:t xml:space="preserve"> </w:t>
      </w:r>
      <w:r w:rsidRPr="001670CF">
        <w:rPr>
          <w:i w:val="0"/>
          <w:color w:val="FF0000"/>
        </w:rPr>
        <w:t>Wydział Lekarski z Oddziałem Stomatologii i Oddziałem Nauczania w Języku Angielskim</w:t>
      </w:r>
      <w:r w:rsidR="000A6CFE">
        <w:rPr>
          <w:i w:val="0"/>
          <w:color w:val="FF0000"/>
        </w:rPr>
        <w:t xml:space="preserve"> - </w:t>
      </w:r>
      <w:r w:rsidR="007A487A">
        <w:t xml:space="preserve">Aula </w:t>
      </w:r>
      <w:proofErr w:type="spellStart"/>
      <w:r w:rsidR="007A487A">
        <w:t>Magna</w:t>
      </w:r>
      <w:proofErr w:type="spellEnd"/>
    </w:p>
    <w:p w:rsidR="004A6CBF" w:rsidRDefault="004A6CBF">
      <w:pPr>
        <w:ind w:left="732" w:firstLine="348"/>
        <w:jc w:val="both"/>
      </w:pPr>
    </w:p>
    <w:p w:rsidR="007A487A" w:rsidRPr="00B92364" w:rsidRDefault="007A487A">
      <w:pPr>
        <w:ind w:left="732" w:firstLine="348"/>
        <w:jc w:val="both"/>
        <w:rPr>
          <w:u w:val="single"/>
        </w:rPr>
      </w:pPr>
      <w:r w:rsidRPr="00B92364">
        <w:rPr>
          <w:u w:val="single"/>
        </w:rPr>
        <w:t>Wybory przedstaw</w:t>
      </w:r>
      <w:r w:rsidR="0071594E" w:rsidRPr="00B92364">
        <w:rPr>
          <w:u w:val="single"/>
        </w:rPr>
        <w:t>icieli nauczycieli akademickich</w:t>
      </w:r>
      <w:r w:rsidR="008209E4" w:rsidRPr="00B92364">
        <w:rPr>
          <w:u w:val="single"/>
        </w:rPr>
        <w:t xml:space="preserve"> do:</w:t>
      </w:r>
    </w:p>
    <w:p w:rsidR="008209E4" w:rsidRPr="006D4129" w:rsidRDefault="008209E4" w:rsidP="00F24FED">
      <w:pPr>
        <w:ind w:left="1578"/>
        <w:jc w:val="both"/>
        <w:rPr>
          <w:b/>
          <w:i/>
        </w:rPr>
      </w:pPr>
    </w:p>
    <w:p w:rsidR="00F24FED" w:rsidRPr="006D4129" w:rsidRDefault="00F24FED" w:rsidP="00F24FED">
      <w:pPr>
        <w:ind w:left="1578"/>
        <w:jc w:val="both"/>
        <w:rPr>
          <w:b/>
          <w:i/>
        </w:rPr>
      </w:pPr>
      <w:r w:rsidRPr="006D4129">
        <w:rPr>
          <w:b/>
          <w:i/>
        </w:rPr>
        <w:t xml:space="preserve">Kolegium </w:t>
      </w:r>
      <w:r w:rsidR="007A487A" w:rsidRPr="006D4129">
        <w:rPr>
          <w:b/>
          <w:i/>
        </w:rPr>
        <w:t>Elektorów:</w:t>
      </w:r>
    </w:p>
    <w:p w:rsidR="00F24FED" w:rsidRDefault="00F24FED" w:rsidP="00F24FED">
      <w:pPr>
        <w:ind w:left="1578"/>
        <w:jc w:val="both"/>
      </w:pPr>
      <w:r>
        <w:t>-</w:t>
      </w:r>
      <w:r w:rsidR="00A86FF7">
        <w:t xml:space="preserve"> profesorowie</w:t>
      </w:r>
      <w:r w:rsidR="007A5122">
        <w:t xml:space="preserve"> i profesorowie Uczelni</w:t>
      </w:r>
      <w:r w:rsidR="005E6B46">
        <w:t xml:space="preserve"> </w:t>
      </w:r>
      <w:r w:rsidR="00236CC5">
        <w:t>–</w:t>
      </w:r>
      <w:r w:rsidR="00B92364">
        <w:t xml:space="preserve"> </w:t>
      </w:r>
      <w:r w:rsidR="00236CC5">
        <w:t>35</w:t>
      </w:r>
    </w:p>
    <w:p w:rsidR="007A487A" w:rsidRDefault="00A86FF7" w:rsidP="00F24FED">
      <w:pPr>
        <w:ind w:left="1578"/>
        <w:jc w:val="both"/>
      </w:pPr>
      <w:r>
        <w:t>- pozostali nauczyciele akademiccy</w:t>
      </w:r>
      <w:r w:rsidR="00236CC5">
        <w:t xml:space="preserve"> </w:t>
      </w:r>
      <w:r w:rsidR="00B92364">
        <w:t xml:space="preserve">     –</w:t>
      </w:r>
      <w:r w:rsidR="00236CC5">
        <w:t xml:space="preserve"> 12</w:t>
      </w:r>
    </w:p>
    <w:p w:rsidR="008209E4" w:rsidRDefault="008209E4" w:rsidP="00F24FED">
      <w:pPr>
        <w:ind w:left="1578"/>
        <w:jc w:val="both"/>
        <w:rPr>
          <w:i/>
        </w:rPr>
      </w:pPr>
    </w:p>
    <w:p w:rsidR="00910D4B" w:rsidRPr="006D4129" w:rsidRDefault="007A487A" w:rsidP="00F24FED">
      <w:pPr>
        <w:ind w:left="1578"/>
        <w:jc w:val="both"/>
        <w:rPr>
          <w:b/>
          <w:i/>
        </w:rPr>
      </w:pPr>
      <w:r w:rsidRPr="006D4129">
        <w:rPr>
          <w:b/>
          <w:i/>
        </w:rPr>
        <w:lastRenderedPageBreak/>
        <w:t xml:space="preserve"> Senatu: </w:t>
      </w:r>
    </w:p>
    <w:p w:rsidR="0071594E" w:rsidRPr="0086507B" w:rsidRDefault="00910D4B" w:rsidP="00F24FED">
      <w:pPr>
        <w:ind w:left="1578"/>
        <w:jc w:val="both"/>
      </w:pPr>
      <w:r>
        <w:t>-</w:t>
      </w:r>
      <w:r w:rsidR="00A86FF7">
        <w:t xml:space="preserve"> prof</w:t>
      </w:r>
      <w:r w:rsidR="007A5122">
        <w:t xml:space="preserve">esorowie i profesorowie Uczelni </w:t>
      </w:r>
      <w:r w:rsidR="00B92364">
        <w:t xml:space="preserve"> </w:t>
      </w:r>
      <w:r w:rsidR="00B92364" w:rsidRPr="0086507B">
        <w:t>-</w:t>
      </w:r>
      <w:r w:rsidR="00236CC5" w:rsidRPr="0086507B">
        <w:t xml:space="preserve"> </w:t>
      </w:r>
      <w:r w:rsidR="00D24DAA" w:rsidRPr="0086507B">
        <w:t>6</w:t>
      </w:r>
    </w:p>
    <w:p w:rsidR="007A487A" w:rsidRPr="00D24DAA" w:rsidRDefault="0071594E" w:rsidP="00F24FED">
      <w:pPr>
        <w:ind w:left="1155" w:firstLine="423"/>
        <w:jc w:val="both"/>
        <w:rPr>
          <w:color w:val="FF0000"/>
        </w:rPr>
      </w:pPr>
      <w:r w:rsidRPr="0086507B">
        <w:t>-</w:t>
      </w:r>
      <w:r w:rsidR="00A86FF7" w:rsidRPr="0086507B">
        <w:t xml:space="preserve"> pozostali nauczyciele akademiccy </w:t>
      </w:r>
      <w:r w:rsidR="00D24DAA" w:rsidRPr="0086507B">
        <w:t xml:space="preserve">     -</w:t>
      </w:r>
      <w:r w:rsidR="00A071AD" w:rsidRPr="0086507B">
        <w:t xml:space="preserve"> </w:t>
      </w:r>
      <w:r w:rsidR="00D24DAA" w:rsidRPr="0086507B">
        <w:t>2</w:t>
      </w:r>
      <w:r w:rsidR="00A071AD" w:rsidRPr="0086507B">
        <w:t xml:space="preserve"> </w:t>
      </w:r>
    </w:p>
    <w:p w:rsidR="008209E4" w:rsidRDefault="008209E4" w:rsidP="00F24FED">
      <w:pPr>
        <w:ind w:left="1578"/>
        <w:jc w:val="both"/>
        <w:rPr>
          <w:i/>
        </w:rPr>
      </w:pPr>
    </w:p>
    <w:p w:rsidR="006D4129" w:rsidRPr="006D4129" w:rsidRDefault="0071594E" w:rsidP="007A5122">
      <w:pPr>
        <w:ind w:left="1578"/>
        <w:jc w:val="both"/>
        <w:rPr>
          <w:b/>
          <w:bCs/>
          <w:i/>
          <w:iCs/>
          <w:color w:val="00B050"/>
          <w:u w:val="single"/>
        </w:rPr>
      </w:pPr>
      <w:r w:rsidRPr="006D4129">
        <w:rPr>
          <w:b/>
          <w:i/>
        </w:rPr>
        <w:t xml:space="preserve"> </w:t>
      </w:r>
    </w:p>
    <w:p w:rsidR="000A6CFE" w:rsidRDefault="00A57F1D" w:rsidP="000A6CFE">
      <w:pPr>
        <w:jc w:val="both"/>
        <w:rPr>
          <w:b/>
          <w:bCs/>
          <w:iCs/>
          <w:color w:val="00B050"/>
        </w:rPr>
      </w:pPr>
      <w:r w:rsidRPr="001670CF">
        <w:rPr>
          <w:b/>
          <w:bCs/>
          <w:iCs/>
          <w:color w:val="00B050"/>
        </w:rPr>
        <w:t>Wydział Farmaceutyczny z Oddziałem Medycyny Laboratoryjnej</w:t>
      </w:r>
      <w:r w:rsidR="001F063B" w:rsidRPr="001670CF">
        <w:rPr>
          <w:b/>
          <w:bCs/>
          <w:iCs/>
        </w:rPr>
        <w:tab/>
        <w:t xml:space="preserve">   </w:t>
      </w:r>
    </w:p>
    <w:p w:rsidR="007A487A" w:rsidRPr="000A6CFE" w:rsidRDefault="001F063B" w:rsidP="000A6CFE">
      <w:pPr>
        <w:jc w:val="both"/>
        <w:rPr>
          <w:b/>
          <w:bCs/>
          <w:iCs/>
          <w:color w:val="00B050"/>
        </w:rPr>
      </w:pP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Euroregionalne</w:t>
      </w:r>
      <w:proofErr w:type="spellEnd"/>
      <w:r>
        <w:rPr>
          <w:b/>
          <w:bCs/>
          <w:i/>
          <w:iCs/>
        </w:rPr>
        <w:t xml:space="preserve"> Centrum Farmacji</w:t>
      </w:r>
      <w:r w:rsidR="007A5122">
        <w:rPr>
          <w:b/>
          <w:bCs/>
          <w:i/>
          <w:iCs/>
        </w:rPr>
        <w:t xml:space="preserve"> </w:t>
      </w:r>
      <w:r w:rsidR="004A6CBF">
        <w:rPr>
          <w:b/>
          <w:bCs/>
          <w:i/>
          <w:iCs/>
        </w:rPr>
        <w:t>Sala konferencyjna nr 34</w:t>
      </w:r>
    </w:p>
    <w:p w:rsidR="004A6CBF" w:rsidRDefault="007A487A">
      <w:pPr>
        <w:jc w:val="both"/>
      </w:pPr>
      <w:r>
        <w:t xml:space="preserve">                  </w:t>
      </w:r>
    </w:p>
    <w:p w:rsidR="007A487A" w:rsidRPr="00953415" w:rsidRDefault="007A487A" w:rsidP="00384667">
      <w:pPr>
        <w:ind w:firstLine="1134"/>
        <w:jc w:val="both"/>
        <w:rPr>
          <w:b/>
          <w:bCs/>
          <w:u w:val="single"/>
        </w:rPr>
      </w:pPr>
      <w:r w:rsidRPr="00953415">
        <w:rPr>
          <w:u w:val="single"/>
        </w:rPr>
        <w:t xml:space="preserve">Wybory przedstawicieli nauczycieli akademickich </w:t>
      </w:r>
      <w:r w:rsidR="006F26F2" w:rsidRPr="00953415">
        <w:rPr>
          <w:u w:val="single"/>
        </w:rPr>
        <w:t>do:</w:t>
      </w:r>
    </w:p>
    <w:p w:rsidR="00151165" w:rsidRPr="006F26F2" w:rsidRDefault="00151165" w:rsidP="00910D4B">
      <w:pPr>
        <w:ind w:left="1665"/>
        <w:jc w:val="both"/>
        <w:rPr>
          <w:b/>
        </w:rPr>
      </w:pPr>
    </w:p>
    <w:p w:rsidR="00A57F1D" w:rsidRPr="006F26F2" w:rsidRDefault="007A487A" w:rsidP="00910D4B">
      <w:pPr>
        <w:ind w:left="1665"/>
        <w:jc w:val="both"/>
        <w:rPr>
          <w:b/>
        </w:rPr>
      </w:pPr>
      <w:r w:rsidRPr="006F26F2">
        <w:rPr>
          <w:b/>
          <w:i/>
        </w:rPr>
        <w:t xml:space="preserve"> Kolegium Elektorów</w:t>
      </w:r>
      <w:r w:rsidRPr="006F26F2">
        <w:rPr>
          <w:b/>
        </w:rPr>
        <w:t xml:space="preserve">: </w:t>
      </w:r>
    </w:p>
    <w:p w:rsidR="00A57F1D" w:rsidRPr="0086507B" w:rsidRDefault="00A57F1D" w:rsidP="00A57F1D">
      <w:pPr>
        <w:ind w:left="1329" w:firstLine="336"/>
        <w:jc w:val="both"/>
      </w:pPr>
      <w:r w:rsidRPr="00A57F1D">
        <w:t>-</w:t>
      </w:r>
      <w:r w:rsidR="00A86FF7" w:rsidRPr="00A86FF7">
        <w:t xml:space="preserve"> prof</w:t>
      </w:r>
      <w:r w:rsidR="007A5122">
        <w:t xml:space="preserve">esorowie i profesorowie Uczelni </w:t>
      </w:r>
      <w:r w:rsidR="00A86FF7" w:rsidRPr="00A86FF7">
        <w:t xml:space="preserve"> </w:t>
      </w:r>
      <w:r w:rsidR="00236CC5" w:rsidRPr="0086507B">
        <w:t>– 1</w:t>
      </w:r>
      <w:r w:rsidR="005E6B46" w:rsidRPr="0086507B">
        <w:t>0</w:t>
      </w:r>
    </w:p>
    <w:p w:rsidR="007A487A" w:rsidRPr="0086507B" w:rsidRDefault="00A57F1D" w:rsidP="00A57F1D">
      <w:pPr>
        <w:ind w:left="1329" w:firstLine="336"/>
        <w:jc w:val="both"/>
      </w:pPr>
      <w:r w:rsidRPr="0086507B">
        <w:t>-</w:t>
      </w:r>
      <w:r w:rsidR="00236CC5" w:rsidRPr="0086507B">
        <w:t xml:space="preserve"> </w:t>
      </w:r>
      <w:r w:rsidR="00A86FF7" w:rsidRPr="0086507B">
        <w:t xml:space="preserve">pozostali nauczyciele akademiccy </w:t>
      </w:r>
      <w:r w:rsidR="00C35386" w:rsidRPr="0086507B">
        <w:t xml:space="preserve">      </w:t>
      </w:r>
      <w:r w:rsidR="00236CC5" w:rsidRPr="0086507B">
        <w:t>- 3</w:t>
      </w:r>
    </w:p>
    <w:p w:rsidR="00F24FED" w:rsidRPr="0086507B" w:rsidRDefault="00F24FED" w:rsidP="00C01C1E">
      <w:pPr>
        <w:jc w:val="both"/>
        <w:rPr>
          <w:i/>
        </w:rPr>
      </w:pPr>
    </w:p>
    <w:p w:rsidR="00A57F1D" w:rsidRPr="0086507B" w:rsidRDefault="007A487A" w:rsidP="006F26F2">
      <w:pPr>
        <w:ind w:left="957" w:firstLine="708"/>
        <w:jc w:val="both"/>
        <w:rPr>
          <w:b/>
          <w:i/>
        </w:rPr>
      </w:pPr>
      <w:r w:rsidRPr="0086507B">
        <w:rPr>
          <w:b/>
          <w:i/>
        </w:rPr>
        <w:t xml:space="preserve"> Senatu: </w:t>
      </w:r>
    </w:p>
    <w:p w:rsidR="00A57F1D" w:rsidRPr="0086507B" w:rsidRDefault="00A57F1D" w:rsidP="00A57F1D">
      <w:pPr>
        <w:ind w:left="1329" w:firstLine="336"/>
        <w:jc w:val="both"/>
      </w:pPr>
      <w:r w:rsidRPr="0086507B">
        <w:t>-</w:t>
      </w:r>
      <w:r w:rsidR="00A86FF7" w:rsidRPr="0086507B">
        <w:t xml:space="preserve"> profe</w:t>
      </w:r>
      <w:r w:rsidR="007A5122" w:rsidRPr="0086507B">
        <w:t xml:space="preserve">sorowie i profesorowie Uczelni </w:t>
      </w:r>
      <w:r w:rsidR="009460AF" w:rsidRPr="0086507B">
        <w:t>-</w:t>
      </w:r>
      <w:r w:rsidR="00D24DAA" w:rsidRPr="0086507B">
        <w:t xml:space="preserve"> 2</w:t>
      </w:r>
    </w:p>
    <w:p w:rsidR="00151165" w:rsidRPr="0086507B" w:rsidRDefault="00910D4B" w:rsidP="009460AF">
      <w:pPr>
        <w:ind w:left="1080"/>
        <w:jc w:val="both"/>
      </w:pPr>
      <w:r w:rsidRPr="0086507B">
        <w:t xml:space="preserve">          -</w:t>
      </w:r>
      <w:r w:rsidR="00A86FF7" w:rsidRPr="0086507B">
        <w:t xml:space="preserve"> pozostali nauczyciele akademiccy </w:t>
      </w:r>
      <w:r w:rsidR="00C35386" w:rsidRPr="0086507B">
        <w:t xml:space="preserve">     </w:t>
      </w:r>
      <w:r w:rsidR="009460AF" w:rsidRPr="0086507B">
        <w:t>-</w:t>
      </w:r>
      <w:r w:rsidR="00A071AD" w:rsidRPr="0086507B">
        <w:t xml:space="preserve"> </w:t>
      </w:r>
      <w:r w:rsidR="00D24DAA" w:rsidRPr="0086507B">
        <w:t>1</w:t>
      </w:r>
      <w:r w:rsidR="00A071AD" w:rsidRPr="0086507B">
        <w:t xml:space="preserve"> </w:t>
      </w:r>
    </w:p>
    <w:p w:rsidR="00F233FD" w:rsidRPr="007A5122" w:rsidRDefault="00910D4B" w:rsidP="007A5122">
      <w:pPr>
        <w:ind w:left="1080"/>
        <w:jc w:val="both"/>
        <w:rPr>
          <w:i/>
        </w:rPr>
      </w:pPr>
      <w:r>
        <w:rPr>
          <w:i/>
        </w:rPr>
        <w:t xml:space="preserve">         </w:t>
      </w:r>
    </w:p>
    <w:p w:rsidR="00CA6E36" w:rsidRPr="001670CF" w:rsidRDefault="006F26F2" w:rsidP="000717CA">
      <w:pPr>
        <w:ind w:left="567" w:firstLine="426"/>
        <w:jc w:val="both"/>
        <w:rPr>
          <w:b/>
          <w:bCs/>
          <w:iCs/>
          <w:color w:val="0070C0"/>
        </w:rPr>
      </w:pPr>
      <w:r w:rsidRPr="001670CF">
        <w:rPr>
          <w:b/>
          <w:bCs/>
          <w:iCs/>
          <w:color w:val="0070C0"/>
        </w:rPr>
        <w:t>Wydział Nauk o Zdrowiu</w:t>
      </w:r>
    </w:p>
    <w:p w:rsidR="00CE4CA7" w:rsidRPr="00CE4CA7" w:rsidRDefault="00CE4CA7" w:rsidP="00CE4CA7">
      <w:pPr>
        <w:ind w:left="503" w:firstLine="348"/>
        <w:jc w:val="both"/>
        <w:rPr>
          <w:b/>
          <w:i/>
          <w:color w:val="2E2B2B"/>
        </w:rPr>
      </w:pPr>
      <w:r>
        <w:rPr>
          <w:b/>
          <w:i/>
          <w:color w:val="2E2B2B"/>
        </w:rPr>
        <w:t xml:space="preserve">Centrum </w:t>
      </w:r>
      <w:proofErr w:type="spellStart"/>
      <w:r>
        <w:rPr>
          <w:b/>
          <w:i/>
          <w:color w:val="2E2B2B"/>
        </w:rPr>
        <w:t>Dydaktyczno</w:t>
      </w:r>
      <w:proofErr w:type="spellEnd"/>
      <w:r>
        <w:rPr>
          <w:b/>
          <w:i/>
          <w:color w:val="2E2B2B"/>
        </w:rPr>
        <w:t xml:space="preserve"> – Naukowe</w:t>
      </w:r>
      <w:r w:rsidRPr="00CE4CA7">
        <w:rPr>
          <w:b/>
          <w:i/>
          <w:color w:val="2E2B2B"/>
        </w:rPr>
        <w:t xml:space="preserve"> Wydziału Nauk o Zdrowiu</w:t>
      </w:r>
    </w:p>
    <w:p w:rsidR="007A487A" w:rsidRPr="00666C2F" w:rsidRDefault="00CE4CA7" w:rsidP="00CE4CA7">
      <w:pPr>
        <w:ind w:left="503" w:firstLine="348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Sala Rady Wydziału Nauk o Zdrowiu nr 1.40</w:t>
      </w:r>
    </w:p>
    <w:p w:rsidR="007A487A" w:rsidRDefault="007A487A">
      <w:pPr>
        <w:ind w:left="732" w:firstLine="348"/>
        <w:jc w:val="both"/>
        <w:rPr>
          <w:i/>
          <w:iCs/>
        </w:rPr>
      </w:pPr>
    </w:p>
    <w:p w:rsidR="007A487A" w:rsidRPr="00953415" w:rsidRDefault="007A487A">
      <w:pPr>
        <w:ind w:left="732" w:firstLine="348"/>
        <w:jc w:val="both"/>
        <w:rPr>
          <w:u w:val="single"/>
        </w:rPr>
      </w:pPr>
      <w:r w:rsidRPr="00953415">
        <w:rPr>
          <w:u w:val="single"/>
        </w:rPr>
        <w:t>Wybory przedstawicieli nauczycieli aka</w:t>
      </w:r>
      <w:r w:rsidR="00953415">
        <w:rPr>
          <w:u w:val="single"/>
        </w:rPr>
        <w:t>demickich do:</w:t>
      </w:r>
    </w:p>
    <w:p w:rsidR="006D4129" w:rsidRPr="006D4129" w:rsidRDefault="006D4129" w:rsidP="00E61FA3">
      <w:pPr>
        <w:ind w:left="1665"/>
        <w:jc w:val="both"/>
        <w:rPr>
          <w:b/>
          <w:i/>
        </w:rPr>
      </w:pPr>
    </w:p>
    <w:p w:rsidR="00E61FA3" w:rsidRPr="006D4129" w:rsidRDefault="007A487A" w:rsidP="00E61FA3">
      <w:pPr>
        <w:ind w:left="1665"/>
        <w:jc w:val="both"/>
        <w:rPr>
          <w:b/>
          <w:i/>
        </w:rPr>
      </w:pPr>
      <w:r w:rsidRPr="006D4129">
        <w:rPr>
          <w:b/>
          <w:i/>
        </w:rPr>
        <w:t xml:space="preserve"> Kolegium Elektorów: </w:t>
      </w:r>
    </w:p>
    <w:p w:rsidR="00E61FA3" w:rsidRPr="00693397" w:rsidRDefault="006D4129" w:rsidP="00E61FA3">
      <w:pPr>
        <w:ind w:left="1665"/>
        <w:jc w:val="both"/>
      </w:pPr>
      <w:r>
        <w:t xml:space="preserve">- </w:t>
      </w:r>
      <w:r w:rsidR="00A86FF7" w:rsidRPr="00A86FF7">
        <w:t>profe</w:t>
      </w:r>
      <w:r w:rsidR="007A5122">
        <w:t xml:space="preserve">sorowie i profesorowie Uczelni </w:t>
      </w:r>
      <w:r w:rsidR="00236CC5">
        <w:t>–</w:t>
      </w:r>
      <w:r w:rsidR="001C650E">
        <w:t xml:space="preserve"> </w:t>
      </w:r>
      <w:r w:rsidR="005E6B46" w:rsidRPr="00693397">
        <w:t>10</w:t>
      </w:r>
      <w:r w:rsidR="00E64379" w:rsidRPr="00693397">
        <w:t xml:space="preserve"> </w:t>
      </w:r>
    </w:p>
    <w:p w:rsidR="007A487A" w:rsidRPr="00693397" w:rsidRDefault="006D4129" w:rsidP="00E61FA3">
      <w:pPr>
        <w:ind w:left="1665"/>
        <w:jc w:val="both"/>
      </w:pPr>
      <w:r w:rsidRPr="00693397">
        <w:t xml:space="preserve">- </w:t>
      </w:r>
      <w:r w:rsidR="00A86FF7" w:rsidRPr="00693397">
        <w:t xml:space="preserve">pozostali nauczyciele akademiccy </w:t>
      </w:r>
      <w:r w:rsidR="00953415" w:rsidRPr="00693397">
        <w:t xml:space="preserve">     </w:t>
      </w:r>
      <w:r w:rsidR="00236CC5" w:rsidRPr="00693397">
        <w:t>- 5</w:t>
      </w:r>
    </w:p>
    <w:p w:rsidR="0082779E" w:rsidRPr="00693397" w:rsidRDefault="0082779E" w:rsidP="00E61FA3">
      <w:pPr>
        <w:ind w:left="1665"/>
        <w:jc w:val="both"/>
        <w:rPr>
          <w:b/>
          <w:i/>
        </w:rPr>
      </w:pPr>
    </w:p>
    <w:p w:rsidR="00E61FA3" w:rsidRPr="00693397" w:rsidRDefault="007A487A" w:rsidP="00E61FA3">
      <w:pPr>
        <w:ind w:left="1665"/>
        <w:jc w:val="both"/>
      </w:pPr>
      <w:r w:rsidRPr="00693397">
        <w:rPr>
          <w:b/>
          <w:i/>
        </w:rPr>
        <w:t>Senatu</w:t>
      </w:r>
      <w:r w:rsidRPr="00693397">
        <w:rPr>
          <w:i/>
        </w:rPr>
        <w:t>:</w:t>
      </w:r>
      <w:r w:rsidRPr="00693397">
        <w:t xml:space="preserve"> </w:t>
      </w:r>
    </w:p>
    <w:p w:rsidR="00E61FA3" w:rsidRPr="00693397" w:rsidRDefault="0082779E" w:rsidP="00E61FA3">
      <w:pPr>
        <w:ind w:left="1665"/>
        <w:jc w:val="both"/>
      </w:pPr>
      <w:r w:rsidRPr="00693397">
        <w:t xml:space="preserve">- </w:t>
      </w:r>
      <w:r w:rsidR="00A86FF7" w:rsidRPr="00693397">
        <w:t>profe</w:t>
      </w:r>
      <w:r w:rsidR="007A5122" w:rsidRPr="00693397">
        <w:t>sorow</w:t>
      </w:r>
      <w:r w:rsidR="00D24DAA" w:rsidRPr="00693397">
        <w:t>ie i  profesorowie Uczelni -  2</w:t>
      </w:r>
    </w:p>
    <w:p w:rsidR="000717CA" w:rsidRPr="00693397" w:rsidRDefault="0082779E" w:rsidP="000A6CFE">
      <w:pPr>
        <w:ind w:left="1665"/>
        <w:jc w:val="both"/>
      </w:pPr>
      <w:r w:rsidRPr="00693397">
        <w:t>-</w:t>
      </w:r>
      <w:r w:rsidR="007A487A" w:rsidRPr="00693397">
        <w:t xml:space="preserve"> </w:t>
      </w:r>
      <w:r w:rsidR="00A86FF7" w:rsidRPr="00693397">
        <w:t>pozostali nauczyciele akademiccy</w:t>
      </w:r>
      <w:r w:rsidR="00953415" w:rsidRPr="00693397">
        <w:t xml:space="preserve">     </w:t>
      </w:r>
      <w:r w:rsidR="00A86FF7" w:rsidRPr="00693397">
        <w:t xml:space="preserve"> </w:t>
      </w:r>
      <w:r w:rsidR="00D24DAA" w:rsidRPr="00693397">
        <w:t>-  1</w:t>
      </w:r>
    </w:p>
    <w:p w:rsidR="000A6CFE" w:rsidRDefault="000A6CFE" w:rsidP="0082779E">
      <w:pPr>
        <w:ind w:firstLine="708"/>
        <w:rPr>
          <w:color w:val="984806"/>
        </w:rPr>
      </w:pPr>
    </w:p>
    <w:p w:rsidR="000A6CFE" w:rsidRDefault="000A6CFE" w:rsidP="0082779E">
      <w:pPr>
        <w:ind w:firstLine="708"/>
        <w:rPr>
          <w:color w:val="984806"/>
        </w:rPr>
      </w:pPr>
    </w:p>
    <w:p w:rsidR="000A6CFE" w:rsidRDefault="0068380E" w:rsidP="000A6CFE">
      <w:pPr>
        <w:ind w:firstLine="993"/>
        <w:rPr>
          <w:b/>
          <w:bCs/>
          <w:i/>
          <w:iCs/>
          <w:color w:val="740000"/>
        </w:rPr>
      </w:pPr>
      <w:r>
        <w:rPr>
          <w:b/>
          <w:color w:val="740000"/>
        </w:rPr>
        <w:t>Pracownicy nie</w:t>
      </w:r>
      <w:r w:rsidR="0082779E" w:rsidRPr="000717CA">
        <w:rPr>
          <w:b/>
          <w:color w:val="740000"/>
        </w:rPr>
        <w:t xml:space="preserve">będący </w:t>
      </w:r>
      <w:r w:rsidR="007A487A" w:rsidRPr="000717CA">
        <w:rPr>
          <w:b/>
          <w:color w:val="740000"/>
        </w:rPr>
        <w:t xml:space="preserve"> nauczycielami </w:t>
      </w:r>
      <w:r w:rsidR="00A25DD5" w:rsidRPr="000717CA">
        <w:rPr>
          <w:b/>
          <w:color w:val="740000"/>
        </w:rPr>
        <w:t xml:space="preserve">  </w:t>
      </w:r>
      <w:r w:rsidR="007A487A" w:rsidRPr="000717CA">
        <w:rPr>
          <w:b/>
          <w:color w:val="740000"/>
        </w:rPr>
        <w:t>akademickimi</w:t>
      </w:r>
      <w:r w:rsidR="0082779E" w:rsidRPr="000717CA">
        <w:rPr>
          <w:b/>
          <w:color w:val="740000"/>
        </w:rPr>
        <w:t xml:space="preserve"> </w:t>
      </w:r>
      <w:r w:rsidR="0082779E" w:rsidRPr="000717CA">
        <w:rPr>
          <w:b/>
          <w:bCs/>
          <w:i/>
          <w:iCs/>
          <w:color w:val="740000"/>
        </w:rPr>
        <w:t xml:space="preserve"> </w:t>
      </w:r>
    </w:p>
    <w:p w:rsidR="00384667" w:rsidRPr="000A6CFE" w:rsidRDefault="0082779E" w:rsidP="000A6CFE">
      <w:pPr>
        <w:ind w:firstLine="993"/>
        <w:rPr>
          <w:b/>
          <w:bCs/>
          <w:i/>
          <w:iCs/>
          <w:color w:val="740000"/>
        </w:rPr>
      </w:pPr>
      <w:r>
        <w:rPr>
          <w:b/>
          <w:bCs/>
          <w:i/>
          <w:iCs/>
        </w:rPr>
        <w:t>Sala Kolumnowa</w:t>
      </w:r>
      <w:r w:rsidR="000A6CFE">
        <w:rPr>
          <w:b/>
          <w:bCs/>
          <w:i/>
          <w:iCs/>
        </w:rPr>
        <w:t xml:space="preserve"> </w:t>
      </w:r>
      <w:r w:rsidR="00384667">
        <w:rPr>
          <w:b/>
          <w:bCs/>
          <w:i/>
          <w:iCs/>
        </w:rPr>
        <w:t>Lewe skrzydło Pałacu Branickich</w:t>
      </w:r>
    </w:p>
    <w:p w:rsidR="00384667" w:rsidRDefault="00384667" w:rsidP="004A6CBF">
      <w:pPr>
        <w:ind w:left="851" w:hanging="491"/>
        <w:jc w:val="both"/>
      </w:pPr>
    </w:p>
    <w:p w:rsidR="007A487A" w:rsidRDefault="006F26F2">
      <w:pPr>
        <w:ind w:left="360"/>
        <w:jc w:val="both"/>
        <w:rPr>
          <w:u w:val="single"/>
        </w:rPr>
      </w:pPr>
      <w:r>
        <w:t xml:space="preserve">                     </w:t>
      </w:r>
      <w:r w:rsidR="0082779E" w:rsidRPr="00CD3503">
        <w:rPr>
          <w:u w:val="single"/>
        </w:rPr>
        <w:t xml:space="preserve">Wybory </w:t>
      </w:r>
      <w:r w:rsidR="00CD3503" w:rsidRPr="00CD3503">
        <w:rPr>
          <w:u w:val="single"/>
        </w:rPr>
        <w:t xml:space="preserve">przedstawicieli </w:t>
      </w:r>
      <w:r w:rsidR="0082779E" w:rsidRPr="00CD3503">
        <w:rPr>
          <w:u w:val="single"/>
        </w:rPr>
        <w:t>do</w:t>
      </w:r>
      <w:r w:rsidRPr="00CD3503">
        <w:rPr>
          <w:u w:val="single"/>
        </w:rPr>
        <w:t>:</w:t>
      </w:r>
    </w:p>
    <w:p w:rsidR="00CD3503" w:rsidRPr="00CD3503" w:rsidRDefault="00CD3503">
      <w:pPr>
        <w:ind w:left="360"/>
        <w:jc w:val="both"/>
        <w:rPr>
          <w:u w:val="single"/>
        </w:rPr>
      </w:pPr>
    </w:p>
    <w:p w:rsidR="007A487A" w:rsidRDefault="007A487A" w:rsidP="009460AF">
      <w:pPr>
        <w:ind w:left="1665"/>
        <w:jc w:val="both"/>
      </w:pPr>
      <w:r w:rsidRPr="00CD3503">
        <w:rPr>
          <w:b/>
          <w:i/>
        </w:rPr>
        <w:t>Kolegium Elektorów</w:t>
      </w:r>
      <w:r w:rsidRPr="00FE0E5B">
        <w:rPr>
          <w:i/>
        </w:rPr>
        <w:t xml:space="preserve"> </w:t>
      </w:r>
      <w:r>
        <w:t>-5</w:t>
      </w:r>
    </w:p>
    <w:p w:rsidR="00CD3503" w:rsidRDefault="00CD3503" w:rsidP="009460AF">
      <w:pPr>
        <w:ind w:left="1665"/>
        <w:jc w:val="both"/>
      </w:pPr>
    </w:p>
    <w:p w:rsidR="007A487A" w:rsidRPr="00D24DAA" w:rsidRDefault="00BD49C1" w:rsidP="003D5FE2">
      <w:pPr>
        <w:ind w:left="957" w:firstLine="708"/>
        <w:jc w:val="both"/>
        <w:rPr>
          <w:color w:val="FF0000"/>
        </w:rPr>
      </w:pPr>
      <w:r>
        <w:t xml:space="preserve"> </w:t>
      </w:r>
      <w:r w:rsidR="008E6553" w:rsidRPr="00CD3503">
        <w:rPr>
          <w:b/>
          <w:i/>
        </w:rPr>
        <w:t>Senatu</w:t>
      </w:r>
      <w:r w:rsidR="008E6553">
        <w:t xml:space="preserve">- </w:t>
      </w:r>
      <w:r w:rsidR="00D24DAA">
        <w:t xml:space="preserve"> </w:t>
      </w:r>
      <w:r w:rsidR="00D24DAA" w:rsidRPr="00693397">
        <w:t>1</w:t>
      </w:r>
    </w:p>
    <w:p w:rsidR="00AE128A" w:rsidRDefault="009C6C79" w:rsidP="000A6F70">
      <w:pPr>
        <w:ind w:firstLine="993"/>
        <w:rPr>
          <w:b/>
          <w:bCs/>
          <w:color w:val="7030A0"/>
        </w:rPr>
      </w:pPr>
      <w:r>
        <w:rPr>
          <w:b/>
          <w:bCs/>
          <w:color w:val="7030A0"/>
        </w:rPr>
        <w:t xml:space="preserve"> S</w:t>
      </w:r>
      <w:r w:rsidR="00AE128A">
        <w:rPr>
          <w:b/>
          <w:bCs/>
          <w:color w:val="7030A0"/>
        </w:rPr>
        <w:t>tudenci</w:t>
      </w:r>
    </w:p>
    <w:p w:rsidR="000717CA" w:rsidRDefault="000717CA" w:rsidP="00AE128A">
      <w:pPr>
        <w:rPr>
          <w:b/>
          <w:bCs/>
          <w:color w:val="7030A0"/>
        </w:rPr>
      </w:pPr>
    </w:p>
    <w:p w:rsidR="008B4A32" w:rsidRDefault="00AE128A" w:rsidP="008B4A32">
      <w:pPr>
        <w:ind w:left="993"/>
        <w:jc w:val="both"/>
        <w:rPr>
          <w:bCs/>
          <w:color w:val="000000"/>
        </w:rPr>
      </w:pPr>
      <w:r w:rsidRPr="00D126E3">
        <w:rPr>
          <w:bCs/>
          <w:color w:val="000000"/>
        </w:rPr>
        <w:t>Zgłoszenia kandydatów przyjmuj</w:t>
      </w:r>
      <w:r w:rsidR="000717CA">
        <w:rPr>
          <w:bCs/>
          <w:color w:val="000000"/>
        </w:rPr>
        <w:t>ą</w:t>
      </w:r>
      <w:r w:rsidRPr="00D126E3">
        <w:rPr>
          <w:bCs/>
          <w:color w:val="000000"/>
        </w:rPr>
        <w:t xml:space="preserve"> przedstawiciel</w:t>
      </w:r>
      <w:r w:rsidR="000717CA">
        <w:rPr>
          <w:bCs/>
          <w:color w:val="000000"/>
        </w:rPr>
        <w:t>e</w:t>
      </w:r>
      <w:r w:rsidRPr="00D126E3">
        <w:rPr>
          <w:bCs/>
          <w:color w:val="000000"/>
        </w:rPr>
        <w:t xml:space="preserve"> </w:t>
      </w:r>
      <w:r w:rsidR="00AB0ACB" w:rsidRPr="00D126E3">
        <w:rPr>
          <w:bCs/>
          <w:color w:val="000000"/>
        </w:rPr>
        <w:t>Komisji Wyborczej Samorządu Studentów w dniach</w:t>
      </w:r>
      <w:r w:rsidR="007C230A">
        <w:rPr>
          <w:bCs/>
          <w:color w:val="000000"/>
        </w:rPr>
        <w:t>:</w:t>
      </w:r>
    </w:p>
    <w:p w:rsidR="007C230A" w:rsidRDefault="007C230A" w:rsidP="007C230A">
      <w:pPr>
        <w:ind w:left="285" w:firstLine="708"/>
        <w:jc w:val="both"/>
        <w:rPr>
          <w:b/>
          <w:bCs/>
          <w:color w:val="000000"/>
        </w:rPr>
      </w:pPr>
      <w:r>
        <w:rPr>
          <w:bCs/>
          <w:color w:val="000000"/>
        </w:rPr>
        <w:t>-</w:t>
      </w:r>
      <w:r w:rsidR="00AB0ACB" w:rsidRPr="00D126E3">
        <w:rPr>
          <w:bCs/>
          <w:color w:val="000000"/>
        </w:rPr>
        <w:t xml:space="preserve"> </w:t>
      </w:r>
      <w:r w:rsidR="00CE5841">
        <w:rPr>
          <w:b/>
          <w:bCs/>
          <w:color w:val="000000"/>
        </w:rPr>
        <w:t>18</w:t>
      </w:r>
      <w:r w:rsidR="00A6207B">
        <w:rPr>
          <w:b/>
          <w:bCs/>
          <w:color w:val="000000"/>
        </w:rPr>
        <w:t>.02.</w:t>
      </w:r>
      <w:r w:rsidR="00EA23F5">
        <w:rPr>
          <w:b/>
          <w:bCs/>
          <w:color w:val="000000"/>
        </w:rPr>
        <w:t>2020</w:t>
      </w:r>
      <w:r>
        <w:rPr>
          <w:b/>
          <w:bCs/>
          <w:color w:val="000000"/>
        </w:rPr>
        <w:t xml:space="preserve"> r.</w:t>
      </w:r>
      <w:r w:rsidR="006F3F03">
        <w:rPr>
          <w:b/>
          <w:bCs/>
          <w:color w:val="000000"/>
        </w:rPr>
        <w:t xml:space="preserve"> </w:t>
      </w:r>
      <w:r w:rsidR="006F3F03" w:rsidRPr="00D126E3">
        <w:rPr>
          <w:bCs/>
          <w:color w:val="000000"/>
        </w:rPr>
        <w:t>w godzin</w:t>
      </w:r>
      <w:r w:rsidR="006F3F03">
        <w:rPr>
          <w:bCs/>
          <w:color w:val="000000"/>
        </w:rPr>
        <w:t>a</w:t>
      </w:r>
      <w:r w:rsidR="006F3F03" w:rsidRPr="00D126E3">
        <w:rPr>
          <w:bCs/>
          <w:color w:val="000000"/>
        </w:rPr>
        <w:t xml:space="preserve">ch </w:t>
      </w:r>
      <w:r w:rsidR="006F3F03" w:rsidRPr="006F3F03">
        <w:rPr>
          <w:b/>
          <w:bCs/>
          <w:color w:val="000000"/>
        </w:rPr>
        <w:t>11</w:t>
      </w:r>
      <w:r w:rsidR="00A6207B">
        <w:rPr>
          <w:b/>
          <w:bCs/>
          <w:color w:val="000000"/>
        </w:rPr>
        <w:t>.</w:t>
      </w:r>
      <w:r w:rsidR="006F3F03">
        <w:rPr>
          <w:b/>
          <w:bCs/>
          <w:color w:val="000000"/>
        </w:rPr>
        <w:t>00</w:t>
      </w:r>
      <w:r w:rsidR="006F3F03" w:rsidRPr="006F3F03">
        <w:rPr>
          <w:b/>
          <w:bCs/>
          <w:color w:val="000000"/>
        </w:rPr>
        <w:t xml:space="preserve"> – 14</w:t>
      </w:r>
      <w:r w:rsidR="00A6207B">
        <w:rPr>
          <w:b/>
          <w:bCs/>
          <w:color w:val="000000"/>
        </w:rPr>
        <w:t>.</w:t>
      </w:r>
      <w:r w:rsidR="006F3F03">
        <w:rPr>
          <w:b/>
          <w:bCs/>
          <w:color w:val="000000"/>
        </w:rPr>
        <w:t>00</w:t>
      </w:r>
      <w:r w:rsidR="006F3F03" w:rsidRPr="00D126E3">
        <w:rPr>
          <w:bCs/>
          <w:color w:val="000000"/>
        </w:rPr>
        <w:t xml:space="preserve"> </w:t>
      </w:r>
      <w:r w:rsidR="00AB0ACB" w:rsidRPr="000717CA">
        <w:rPr>
          <w:b/>
          <w:bCs/>
          <w:color w:val="000000"/>
        </w:rPr>
        <w:t xml:space="preserve"> </w:t>
      </w:r>
    </w:p>
    <w:p w:rsidR="007C230A" w:rsidRDefault="007C230A" w:rsidP="000A6F70">
      <w:pPr>
        <w:ind w:left="99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="00CE5841">
        <w:rPr>
          <w:b/>
          <w:bCs/>
          <w:color w:val="000000"/>
        </w:rPr>
        <w:t>20</w:t>
      </w:r>
      <w:r w:rsidR="00A6207B">
        <w:rPr>
          <w:b/>
          <w:bCs/>
          <w:color w:val="000000"/>
        </w:rPr>
        <w:t>.02.</w:t>
      </w:r>
      <w:r w:rsidR="00EA23F5">
        <w:rPr>
          <w:b/>
          <w:bCs/>
          <w:color w:val="000000"/>
        </w:rPr>
        <w:t>2020</w:t>
      </w:r>
      <w:r>
        <w:rPr>
          <w:b/>
          <w:bCs/>
          <w:color w:val="000000"/>
        </w:rPr>
        <w:t xml:space="preserve">r. </w:t>
      </w:r>
      <w:r w:rsidRPr="00D126E3">
        <w:rPr>
          <w:bCs/>
          <w:color w:val="000000"/>
        </w:rPr>
        <w:t>w godzin</w:t>
      </w:r>
      <w:r>
        <w:rPr>
          <w:bCs/>
          <w:color w:val="000000"/>
        </w:rPr>
        <w:t>a</w:t>
      </w:r>
      <w:r w:rsidRPr="00D126E3">
        <w:rPr>
          <w:bCs/>
          <w:color w:val="000000"/>
        </w:rPr>
        <w:t xml:space="preserve">ch </w:t>
      </w:r>
      <w:r w:rsidR="00A6207B">
        <w:rPr>
          <w:b/>
          <w:bCs/>
          <w:color w:val="000000"/>
        </w:rPr>
        <w:t>9.00 – 13.</w:t>
      </w:r>
      <w:r w:rsidRPr="007C230A">
        <w:rPr>
          <w:b/>
          <w:bCs/>
          <w:color w:val="000000"/>
        </w:rPr>
        <w:t>00</w:t>
      </w:r>
      <w:r w:rsidRPr="00D126E3">
        <w:rPr>
          <w:bCs/>
          <w:color w:val="000000"/>
        </w:rPr>
        <w:t xml:space="preserve"> </w:t>
      </w:r>
      <w:r w:rsidR="00AB0ACB" w:rsidRPr="000717CA">
        <w:rPr>
          <w:b/>
          <w:bCs/>
          <w:color w:val="000000"/>
        </w:rPr>
        <w:t xml:space="preserve"> </w:t>
      </w:r>
    </w:p>
    <w:p w:rsidR="007A487A" w:rsidRDefault="00AB0ACB" w:rsidP="000A6F70">
      <w:pPr>
        <w:ind w:left="993"/>
        <w:jc w:val="both"/>
        <w:rPr>
          <w:bCs/>
        </w:rPr>
      </w:pPr>
      <w:r w:rsidRPr="00D126E3">
        <w:rPr>
          <w:bCs/>
          <w:color w:val="000000"/>
        </w:rPr>
        <w:t xml:space="preserve">w siedzibie Samorządu Studentów UMB </w:t>
      </w:r>
      <w:r w:rsidRPr="008B4A32">
        <w:rPr>
          <w:b/>
          <w:bCs/>
          <w:color w:val="000000"/>
        </w:rPr>
        <w:t xml:space="preserve">DS. Nr. </w:t>
      </w:r>
      <w:r w:rsidR="000717CA" w:rsidRPr="008B4A32">
        <w:rPr>
          <w:b/>
          <w:bCs/>
          <w:color w:val="000000"/>
        </w:rPr>
        <w:t>1</w:t>
      </w:r>
      <w:r w:rsidRPr="00D126E3">
        <w:rPr>
          <w:bCs/>
          <w:color w:val="000000"/>
        </w:rPr>
        <w:t xml:space="preserve"> </w:t>
      </w:r>
      <w:r w:rsidRPr="008B4A32">
        <w:rPr>
          <w:b/>
          <w:bCs/>
          <w:color w:val="000000"/>
        </w:rPr>
        <w:t>ul. Akademick</w:t>
      </w:r>
      <w:r w:rsidR="000717CA" w:rsidRPr="008B4A32">
        <w:rPr>
          <w:b/>
          <w:bCs/>
          <w:color w:val="000000"/>
        </w:rPr>
        <w:t>a</w:t>
      </w:r>
      <w:r w:rsidRPr="008B4A32">
        <w:rPr>
          <w:b/>
          <w:bCs/>
          <w:color w:val="7030A0"/>
        </w:rPr>
        <w:t xml:space="preserve"> </w:t>
      </w:r>
      <w:r w:rsidRPr="008B4A32">
        <w:rPr>
          <w:b/>
          <w:bCs/>
        </w:rPr>
        <w:t>3</w:t>
      </w:r>
      <w:r w:rsidRPr="00C9662F">
        <w:rPr>
          <w:bCs/>
        </w:rPr>
        <w:t xml:space="preserve"> </w:t>
      </w:r>
    </w:p>
    <w:p w:rsidR="000A6CFE" w:rsidRDefault="000A6CFE" w:rsidP="000A6CFE">
      <w:pPr>
        <w:pStyle w:val="Akapitzlist"/>
        <w:rPr>
          <w:b/>
        </w:rPr>
      </w:pPr>
    </w:p>
    <w:p w:rsidR="000A6CFE" w:rsidRDefault="00CE5841" w:rsidP="00F72E19">
      <w:pPr>
        <w:pStyle w:val="Akapitzlist"/>
      </w:pPr>
      <w:r>
        <w:rPr>
          <w:b/>
        </w:rPr>
        <w:t>27</w:t>
      </w:r>
      <w:r w:rsidR="00A6207B">
        <w:rPr>
          <w:b/>
        </w:rPr>
        <w:t>.02.</w:t>
      </w:r>
      <w:r w:rsidR="000A6CFE" w:rsidRPr="000A6CFE">
        <w:rPr>
          <w:b/>
        </w:rPr>
        <w:t>2020r</w:t>
      </w:r>
      <w:r w:rsidR="00273834">
        <w:t>. w godzinach 12.00-16</w:t>
      </w:r>
      <w:r w:rsidR="0070097E">
        <w:t>.00</w:t>
      </w:r>
      <w:r w:rsidR="000A6CFE">
        <w:t xml:space="preserve"> </w:t>
      </w:r>
      <w:r w:rsidR="00F72E19">
        <w:t>–</w:t>
      </w:r>
      <w:r w:rsidR="000A6CFE">
        <w:t xml:space="preserve"> wybory</w:t>
      </w:r>
      <w:r w:rsidR="00F72E19">
        <w:t xml:space="preserve"> przedstawicieli studentów </w:t>
      </w:r>
      <w:r w:rsidR="000A6CFE">
        <w:t xml:space="preserve"> do Kolegium Elektorów i Senatu </w:t>
      </w:r>
      <w:r w:rsidR="005E6B46">
        <w:t>UMB.</w:t>
      </w:r>
      <w:r w:rsidR="00F72E19">
        <w:t xml:space="preserve"> </w:t>
      </w:r>
    </w:p>
    <w:p w:rsidR="000A6CFE" w:rsidRDefault="000A6CFE" w:rsidP="000A6CFE"/>
    <w:p w:rsidR="007A487A" w:rsidRDefault="007A487A" w:rsidP="00C9662F">
      <w:pPr>
        <w:rPr>
          <w:b/>
        </w:rPr>
      </w:pPr>
    </w:p>
    <w:p w:rsidR="000717CA" w:rsidRDefault="000717CA" w:rsidP="000717CA">
      <w:pPr>
        <w:ind w:left="360" w:firstLine="1341"/>
        <w:jc w:val="both"/>
        <w:rPr>
          <w:u w:val="single"/>
        </w:rPr>
      </w:pPr>
      <w:r w:rsidRPr="00CD3503">
        <w:rPr>
          <w:u w:val="single"/>
        </w:rPr>
        <w:lastRenderedPageBreak/>
        <w:t>Wybory przedstawicieli do:</w:t>
      </w:r>
    </w:p>
    <w:p w:rsidR="007F62BC" w:rsidRPr="008E6553" w:rsidRDefault="007F62BC" w:rsidP="000717CA">
      <w:pPr>
        <w:ind w:firstLine="284"/>
        <w:rPr>
          <w:b/>
        </w:rPr>
      </w:pPr>
    </w:p>
    <w:p w:rsidR="00324600" w:rsidRDefault="00F233FD" w:rsidP="00905C5C">
      <w:pPr>
        <w:ind w:left="929" w:firstLine="708"/>
      </w:pPr>
      <w:r w:rsidRPr="00324600">
        <w:rPr>
          <w:b/>
          <w:i/>
        </w:rPr>
        <w:t>Kolegium Elektorów</w:t>
      </w:r>
      <w:r>
        <w:t xml:space="preserve"> </w:t>
      </w:r>
    </w:p>
    <w:p w:rsidR="00C9662F" w:rsidRDefault="00C9662F" w:rsidP="00AE128A"/>
    <w:p w:rsidR="00324600" w:rsidRDefault="008E6553" w:rsidP="000717CA">
      <w:pPr>
        <w:ind w:left="1637" w:firstLine="64"/>
      </w:pPr>
      <w:r>
        <w:t>-</w:t>
      </w:r>
      <w:r w:rsidR="00FE0E5B">
        <w:t xml:space="preserve"> </w:t>
      </w:r>
      <w:r w:rsidR="00324600">
        <w:t xml:space="preserve">Wydział Lekarski z Oddziałem Stomatologii i </w:t>
      </w:r>
      <w:r w:rsidR="00A25DD5">
        <w:t xml:space="preserve">Oddziałem </w:t>
      </w:r>
      <w:r w:rsidR="00324600">
        <w:t>Nauczania w Języku Angielskim</w:t>
      </w:r>
      <w:r w:rsidR="000717CA">
        <w:t xml:space="preserve"> </w:t>
      </w:r>
      <w:r w:rsidR="00F233FD">
        <w:t xml:space="preserve">- </w:t>
      </w:r>
      <w:r w:rsidR="00D24DAA">
        <w:t>8</w:t>
      </w:r>
    </w:p>
    <w:p w:rsidR="008E6553" w:rsidRDefault="008E6553" w:rsidP="009460AF">
      <w:pPr>
        <w:ind w:left="1637"/>
      </w:pPr>
    </w:p>
    <w:p w:rsidR="008E6553" w:rsidRDefault="008E6553" w:rsidP="009460AF">
      <w:pPr>
        <w:ind w:left="1637"/>
      </w:pPr>
      <w:r>
        <w:t>-</w:t>
      </w:r>
      <w:r w:rsidR="00FE0E5B">
        <w:t xml:space="preserve"> </w:t>
      </w:r>
      <w:r>
        <w:t>Wydział Farmaceutyczny</w:t>
      </w:r>
      <w:r w:rsidR="00A25DD5">
        <w:t xml:space="preserve"> z Oddziałem Medycyny Laboratoryjnej</w:t>
      </w:r>
      <w:r>
        <w:t xml:space="preserve"> -</w:t>
      </w:r>
      <w:r w:rsidR="00A25DD5">
        <w:t xml:space="preserve"> 4</w:t>
      </w:r>
    </w:p>
    <w:p w:rsidR="008E6553" w:rsidRDefault="008E6553" w:rsidP="008E6553">
      <w:pPr>
        <w:ind w:left="1637"/>
      </w:pPr>
    </w:p>
    <w:p w:rsidR="008B4A32" w:rsidRDefault="008E6553" w:rsidP="000A6CFE">
      <w:pPr>
        <w:ind w:left="1637"/>
      </w:pPr>
      <w:r>
        <w:t>-</w:t>
      </w:r>
      <w:r w:rsidR="00324600">
        <w:t xml:space="preserve"> Wydzi</w:t>
      </w:r>
      <w:r>
        <w:t>ał</w:t>
      </w:r>
      <w:r w:rsidR="00324600">
        <w:t xml:space="preserve"> Nauk o Zdrowiu</w:t>
      </w:r>
      <w:r w:rsidR="000717CA">
        <w:t xml:space="preserve"> </w:t>
      </w:r>
      <w:r w:rsidR="00042AA9">
        <w:t>-</w:t>
      </w:r>
      <w:r w:rsidR="00D24DAA">
        <w:t xml:space="preserve"> 5</w:t>
      </w:r>
    </w:p>
    <w:p w:rsidR="008B4A32" w:rsidRDefault="008B4A32" w:rsidP="008E6553">
      <w:pPr>
        <w:ind w:left="1637"/>
      </w:pPr>
    </w:p>
    <w:p w:rsidR="00324600" w:rsidRDefault="009460AF" w:rsidP="009460AF">
      <w:pPr>
        <w:ind w:left="1277"/>
        <w:rPr>
          <w:b/>
        </w:rPr>
      </w:pPr>
      <w:r w:rsidRPr="006F26F2">
        <w:rPr>
          <w:b/>
        </w:rPr>
        <w:t xml:space="preserve">      </w:t>
      </w:r>
      <w:r w:rsidR="00042AA9" w:rsidRPr="006F26F2">
        <w:rPr>
          <w:b/>
        </w:rPr>
        <w:t xml:space="preserve"> </w:t>
      </w:r>
    </w:p>
    <w:p w:rsidR="00A86FF7" w:rsidRDefault="00042AA9" w:rsidP="00324600">
      <w:pPr>
        <w:ind w:left="1498" w:firstLine="139"/>
        <w:rPr>
          <w:i/>
        </w:rPr>
      </w:pPr>
      <w:r w:rsidRPr="00A86FF7">
        <w:rPr>
          <w:b/>
          <w:i/>
        </w:rPr>
        <w:t>Senatu</w:t>
      </w:r>
      <w:r w:rsidR="00A25DD5">
        <w:rPr>
          <w:i/>
        </w:rPr>
        <w:t xml:space="preserve"> </w:t>
      </w:r>
    </w:p>
    <w:p w:rsidR="00245BD2" w:rsidRDefault="00245BD2" w:rsidP="00324600">
      <w:pPr>
        <w:ind w:left="1498" w:firstLine="139"/>
        <w:rPr>
          <w:i/>
        </w:rPr>
      </w:pPr>
    </w:p>
    <w:p w:rsidR="00A25DD5" w:rsidRPr="00FE42E4" w:rsidRDefault="00A25DD5" w:rsidP="00A25DD5">
      <w:pPr>
        <w:ind w:left="1843" w:hanging="206"/>
      </w:pPr>
      <w:r>
        <w:t xml:space="preserve">- </w:t>
      </w:r>
      <w:r w:rsidR="00042AA9" w:rsidRPr="00A25DD5">
        <w:t>W</w:t>
      </w:r>
      <w:r>
        <w:t xml:space="preserve">ydział </w:t>
      </w:r>
      <w:r w:rsidRPr="00A25DD5">
        <w:t xml:space="preserve">Lekarski z Oddziałem Stomatologii i Oddziałem Nauczania w </w:t>
      </w:r>
      <w:r>
        <w:t xml:space="preserve">             </w:t>
      </w:r>
      <w:r w:rsidRPr="00A25DD5">
        <w:t>Języku Angielskim</w:t>
      </w:r>
      <w:r>
        <w:t xml:space="preserve">  </w:t>
      </w:r>
      <w:r w:rsidR="00EA23F5">
        <w:t xml:space="preserve">- </w:t>
      </w:r>
      <w:r w:rsidR="00EA23F5" w:rsidRPr="00FE42E4">
        <w:t>1</w:t>
      </w:r>
    </w:p>
    <w:p w:rsidR="00A25DD5" w:rsidRPr="00FE42E4" w:rsidRDefault="00A25DD5" w:rsidP="00324600">
      <w:pPr>
        <w:ind w:left="1498" w:firstLine="139"/>
      </w:pPr>
    </w:p>
    <w:p w:rsidR="00A25DD5" w:rsidRPr="00FE42E4" w:rsidRDefault="00A25DD5" w:rsidP="00324600">
      <w:pPr>
        <w:ind w:left="1498" w:firstLine="139"/>
      </w:pPr>
      <w:r w:rsidRPr="00FE42E4">
        <w:t xml:space="preserve">- Wydział Farmaceutyczny z Oddziałem Medycyny Laboratoryjnej - </w:t>
      </w:r>
      <w:r w:rsidR="00EA23F5" w:rsidRPr="00FE42E4">
        <w:t>1</w:t>
      </w:r>
    </w:p>
    <w:p w:rsidR="00A25DD5" w:rsidRPr="00FE42E4" w:rsidRDefault="00A25DD5" w:rsidP="00324600">
      <w:pPr>
        <w:ind w:left="1498" w:firstLine="139"/>
      </w:pPr>
    </w:p>
    <w:p w:rsidR="007A487A" w:rsidRPr="00FE42E4" w:rsidRDefault="00A25DD5" w:rsidP="00324600">
      <w:pPr>
        <w:ind w:left="1498" w:firstLine="139"/>
      </w:pPr>
      <w:r w:rsidRPr="00FE42E4">
        <w:t>- Wydział Nauk o Zdrowiu</w:t>
      </w:r>
      <w:r w:rsidR="00042AA9" w:rsidRPr="00FE42E4">
        <w:t xml:space="preserve">  - </w:t>
      </w:r>
      <w:r w:rsidR="00EA23F5" w:rsidRPr="00FE42E4">
        <w:t>1</w:t>
      </w:r>
    </w:p>
    <w:p w:rsidR="00324600" w:rsidRPr="00FE42E4" w:rsidRDefault="00324600" w:rsidP="009460AF">
      <w:pPr>
        <w:ind w:left="1637"/>
      </w:pPr>
    </w:p>
    <w:p w:rsidR="005E6B46" w:rsidRPr="008E6553" w:rsidRDefault="005E6B46" w:rsidP="00273834">
      <w:pPr>
        <w:rPr>
          <w:b/>
        </w:rPr>
      </w:pPr>
    </w:p>
    <w:p w:rsidR="00C9662F" w:rsidRPr="00A32CB6" w:rsidRDefault="00C9662F">
      <w:pPr>
        <w:ind w:left="1080"/>
        <w:rPr>
          <w:b/>
          <w:color w:val="2E74B5"/>
        </w:rPr>
      </w:pPr>
    </w:p>
    <w:p w:rsidR="007A487A" w:rsidRPr="00A32CB6" w:rsidRDefault="00AB0ACB">
      <w:pPr>
        <w:ind w:left="1080"/>
        <w:rPr>
          <w:b/>
          <w:color w:val="2E74B5"/>
        </w:rPr>
      </w:pPr>
      <w:r w:rsidRPr="00A32CB6">
        <w:rPr>
          <w:b/>
          <w:color w:val="2E74B5"/>
        </w:rPr>
        <w:t>Doktoranci</w:t>
      </w:r>
    </w:p>
    <w:p w:rsidR="009C6C79" w:rsidRDefault="009C6C79" w:rsidP="009460AF">
      <w:pPr>
        <w:ind w:left="1277"/>
      </w:pPr>
    </w:p>
    <w:p w:rsidR="00385153" w:rsidRDefault="009C6C79" w:rsidP="009460AF">
      <w:pPr>
        <w:ind w:left="1277"/>
      </w:pPr>
      <w:r>
        <w:t>Zgłoszenia kandydatów przyjmuj</w:t>
      </w:r>
      <w:r w:rsidR="000A6F70">
        <w:t>ą</w:t>
      </w:r>
      <w:r>
        <w:t xml:space="preserve"> przedstawiciel</w:t>
      </w:r>
      <w:r w:rsidR="000A6F70">
        <w:t>e</w:t>
      </w:r>
      <w:r>
        <w:t xml:space="preserve"> Komisji Wyborczej</w:t>
      </w:r>
      <w:r w:rsidR="00A071AD">
        <w:t xml:space="preserve"> Samorządu Doktorantów w dniach:</w:t>
      </w:r>
    </w:p>
    <w:p w:rsidR="008B4A32" w:rsidRDefault="008B4A32" w:rsidP="009460AF">
      <w:pPr>
        <w:ind w:left="1277"/>
      </w:pPr>
    </w:p>
    <w:p w:rsidR="00763EE6" w:rsidRDefault="00385153" w:rsidP="00763EE6">
      <w:pPr>
        <w:ind w:left="285" w:firstLine="708"/>
        <w:jc w:val="both"/>
        <w:rPr>
          <w:b/>
          <w:bCs/>
          <w:color w:val="000000"/>
        </w:rPr>
      </w:pPr>
      <w:r>
        <w:rPr>
          <w:bCs/>
          <w:color w:val="000000"/>
        </w:rPr>
        <w:t>-</w:t>
      </w:r>
      <w:r w:rsidRPr="00D126E3">
        <w:rPr>
          <w:bCs/>
          <w:color w:val="000000"/>
        </w:rPr>
        <w:t xml:space="preserve"> </w:t>
      </w:r>
      <w:r w:rsidR="00763EE6">
        <w:rPr>
          <w:b/>
          <w:bCs/>
          <w:color w:val="000000"/>
        </w:rPr>
        <w:t>1</w:t>
      </w:r>
      <w:r w:rsidR="00CE5841">
        <w:rPr>
          <w:b/>
          <w:bCs/>
          <w:color w:val="000000"/>
        </w:rPr>
        <w:t>8</w:t>
      </w:r>
      <w:r w:rsidR="00A6207B">
        <w:rPr>
          <w:b/>
          <w:bCs/>
          <w:color w:val="000000"/>
        </w:rPr>
        <w:t>.02.</w:t>
      </w:r>
      <w:r w:rsidR="00763EE6">
        <w:rPr>
          <w:b/>
          <w:bCs/>
          <w:color w:val="000000"/>
        </w:rPr>
        <w:t xml:space="preserve">2020 r. </w:t>
      </w:r>
      <w:r w:rsidR="00763EE6" w:rsidRPr="00D126E3">
        <w:rPr>
          <w:bCs/>
          <w:color w:val="000000"/>
        </w:rPr>
        <w:t>w godzin</w:t>
      </w:r>
      <w:r w:rsidR="00763EE6">
        <w:rPr>
          <w:bCs/>
          <w:color w:val="000000"/>
        </w:rPr>
        <w:t>a</w:t>
      </w:r>
      <w:r w:rsidR="00763EE6" w:rsidRPr="00D126E3">
        <w:rPr>
          <w:bCs/>
          <w:color w:val="000000"/>
        </w:rPr>
        <w:t xml:space="preserve">ch </w:t>
      </w:r>
      <w:r w:rsidR="00763EE6">
        <w:rPr>
          <w:b/>
          <w:bCs/>
          <w:color w:val="000000"/>
        </w:rPr>
        <w:t>9.30  – 13.30</w:t>
      </w:r>
      <w:r w:rsidR="00763EE6" w:rsidRPr="000717CA">
        <w:rPr>
          <w:b/>
          <w:bCs/>
          <w:color w:val="000000"/>
        </w:rPr>
        <w:t xml:space="preserve"> </w:t>
      </w:r>
    </w:p>
    <w:p w:rsidR="00763EE6" w:rsidRDefault="00CE5841" w:rsidP="00763EE6">
      <w:pPr>
        <w:ind w:left="993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 20</w:t>
      </w:r>
      <w:r w:rsidR="00A6207B">
        <w:rPr>
          <w:b/>
          <w:bCs/>
          <w:color w:val="000000"/>
        </w:rPr>
        <w:t>.02.</w:t>
      </w:r>
      <w:r w:rsidR="00763EE6">
        <w:rPr>
          <w:b/>
          <w:bCs/>
          <w:color w:val="000000"/>
        </w:rPr>
        <w:t xml:space="preserve">2020r. </w:t>
      </w:r>
      <w:r w:rsidR="00763EE6" w:rsidRPr="00D126E3">
        <w:rPr>
          <w:bCs/>
          <w:color w:val="000000"/>
        </w:rPr>
        <w:t>w godzin</w:t>
      </w:r>
      <w:r w:rsidR="00763EE6">
        <w:rPr>
          <w:bCs/>
          <w:color w:val="000000"/>
        </w:rPr>
        <w:t>a</w:t>
      </w:r>
      <w:r w:rsidR="00763EE6" w:rsidRPr="00D126E3">
        <w:rPr>
          <w:bCs/>
          <w:color w:val="000000"/>
        </w:rPr>
        <w:t xml:space="preserve">ch </w:t>
      </w:r>
      <w:r w:rsidR="00A6207B">
        <w:rPr>
          <w:b/>
          <w:bCs/>
          <w:color w:val="000000"/>
        </w:rPr>
        <w:t>9.00 – 13.</w:t>
      </w:r>
      <w:r w:rsidR="00763EE6" w:rsidRPr="007C230A">
        <w:rPr>
          <w:b/>
          <w:bCs/>
          <w:color w:val="000000"/>
        </w:rPr>
        <w:t>00</w:t>
      </w:r>
      <w:r w:rsidR="00763EE6" w:rsidRPr="00D126E3">
        <w:rPr>
          <w:bCs/>
          <w:color w:val="000000"/>
        </w:rPr>
        <w:t xml:space="preserve"> </w:t>
      </w:r>
      <w:r w:rsidR="00763EE6" w:rsidRPr="000717CA">
        <w:rPr>
          <w:b/>
          <w:bCs/>
          <w:color w:val="000000"/>
        </w:rPr>
        <w:t xml:space="preserve"> </w:t>
      </w:r>
    </w:p>
    <w:p w:rsidR="008B4A32" w:rsidRDefault="008B4A32" w:rsidP="008B4A32">
      <w:pPr>
        <w:ind w:left="993" w:firstLine="283"/>
        <w:jc w:val="both"/>
        <w:rPr>
          <w:bCs/>
        </w:rPr>
      </w:pPr>
      <w:r w:rsidRPr="00D126E3">
        <w:rPr>
          <w:bCs/>
          <w:color w:val="000000"/>
        </w:rPr>
        <w:t xml:space="preserve">w siedzibie Samorządu </w:t>
      </w:r>
      <w:r>
        <w:rPr>
          <w:bCs/>
          <w:color w:val="000000"/>
        </w:rPr>
        <w:t>Doktorantów</w:t>
      </w:r>
      <w:r w:rsidRPr="00D126E3">
        <w:rPr>
          <w:bCs/>
          <w:color w:val="000000"/>
        </w:rPr>
        <w:t xml:space="preserve"> UMB </w:t>
      </w:r>
      <w:r w:rsidRPr="008B4A32">
        <w:rPr>
          <w:b/>
          <w:bCs/>
          <w:color w:val="000000"/>
        </w:rPr>
        <w:t>DS. Nr. 1</w:t>
      </w:r>
      <w:r w:rsidRPr="00D126E3">
        <w:rPr>
          <w:bCs/>
          <w:color w:val="000000"/>
        </w:rPr>
        <w:t xml:space="preserve"> </w:t>
      </w:r>
      <w:r w:rsidRPr="008B4A32">
        <w:rPr>
          <w:b/>
          <w:bCs/>
          <w:color w:val="000000"/>
        </w:rPr>
        <w:t>ul. Akademicka</w:t>
      </w:r>
      <w:r w:rsidRPr="008B4A32">
        <w:rPr>
          <w:b/>
          <w:bCs/>
          <w:color w:val="7030A0"/>
        </w:rPr>
        <w:t xml:space="preserve"> </w:t>
      </w:r>
      <w:r w:rsidRPr="008B4A32">
        <w:rPr>
          <w:b/>
          <w:bCs/>
        </w:rPr>
        <w:t>3</w:t>
      </w:r>
      <w:r w:rsidRPr="00C9662F">
        <w:rPr>
          <w:bCs/>
        </w:rPr>
        <w:t xml:space="preserve"> </w:t>
      </w:r>
    </w:p>
    <w:p w:rsidR="00AC65BD" w:rsidRDefault="00AC65BD" w:rsidP="009460AF">
      <w:pPr>
        <w:ind w:left="1277"/>
      </w:pPr>
    </w:p>
    <w:p w:rsidR="00F72E19" w:rsidRDefault="00CE5841" w:rsidP="00F72E19">
      <w:pPr>
        <w:pStyle w:val="Akapitzlist"/>
      </w:pPr>
      <w:r>
        <w:rPr>
          <w:b/>
        </w:rPr>
        <w:t>27</w:t>
      </w:r>
      <w:r w:rsidR="00A6207B">
        <w:rPr>
          <w:b/>
        </w:rPr>
        <w:t>.02.</w:t>
      </w:r>
      <w:r w:rsidR="00F72E19" w:rsidRPr="000A6CFE">
        <w:rPr>
          <w:b/>
        </w:rPr>
        <w:t>2020r</w:t>
      </w:r>
      <w:r w:rsidR="00273834">
        <w:t>. w godzinach 12.00-16</w:t>
      </w:r>
      <w:r w:rsidR="0070097E">
        <w:t xml:space="preserve">.00 </w:t>
      </w:r>
      <w:r w:rsidR="00F72E19">
        <w:t xml:space="preserve">  - wybory przedstawicieli doktorantów do Kolegiu</w:t>
      </w:r>
      <w:r w:rsidR="005E6B46">
        <w:t>m Elektorów i Senatu UMB.</w:t>
      </w:r>
    </w:p>
    <w:p w:rsidR="00E65CD1" w:rsidRDefault="00E65CD1" w:rsidP="00F72E19"/>
    <w:p w:rsidR="000A6F70" w:rsidRDefault="000A6F70" w:rsidP="009460AF">
      <w:pPr>
        <w:ind w:left="1277"/>
      </w:pPr>
    </w:p>
    <w:p w:rsidR="000A6F70" w:rsidRDefault="000A6F70" w:rsidP="000A6F70">
      <w:pPr>
        <w:ind w:left="929" w:firstLine="348"/>
        <w:jc w:val="both"/>
        <w:rPr>
          <w:u w:val="single"/>
        </w:rPr>
      </w:pPr>
      <w:r w:rsidRPr="00CD3503">
        <w:rPr>
          <w:u w:val="single"/>
        </w:rPr>
        <w:t>Wybory przedstawicieli do:</w:t>
      </w:r>
    </w:p>
    <w:p w:rsidR="000A6F70" w:rsidRDefault="000A6F70" w:rsidP="009460AF">
      <w:pPr>
        <w:ind w:left="1277"/>
      </w:pPr>
      <w:r>
        <w:tab/>
      </w:r>
      <w:r>
        <w:tab/>
      </w:r>
    </w:p>
    <w:p w:rsidR="009C6C79" w:rsidRDefault="009460AF" w:rsidP="009460AF">
      <w:pPr>
        <w:ind w:left="1277"/>
      </w:pPr>
      <w:r>
        <w:t xml:space="preserve"> </w:t>
      </w:r>
      <w:r w:rsidR="00042AA9">
        <w:t xml:space="preserve"> </w:t>
      </w:r>
      <w:r w:rsidR="00FE0E5B">
        <w:tab/>
        <w:t xml:space="preserve">   </w:t>
      </w:r>
    </w:p>
    <w:p w:rsidR="007A487A" w:rsidRPr="00FE42E4" w:rsidRDefault="00042AA9" w:rsidP="00EA23F5">
      <w:pPr>
        <w:ind w:left="569" w:firstLine="708"/>
      </w:pPr>
      <w:r w:rsidRPr="00AC65BD">
        <w:rPr>
          <w:b/>
          <w:i/>
        </w:rPr>
        <w:t>Kolegium Elektorów</w:t>
      </w:r>
      <w:r w:rsidRPr="00AC65BD">
        <w:t xml:space="preserve"> </w:t>
      </w:r>
      <w:r w:rsidR="000A6F70">
        <w:t>–</w:t>
      </w:r>
      <w:r w:rsidR="009C6C79">
        <w:t xml:space="preserve"> </w:t>
      </w:r>
      <w:r w:rsidR="009C6C79" w:rsidRPr="00FE42E4">
        <w:t>3</w:t>
      </w:r>
      <w:r w:rsidR="00BC1EDB" w:rsidRPr="00FE42E4">
        <w:t xml:space="preserve"> </w:t>
      </w:r>
    </w:p>
    <w:p w:rsidR="00905C5C" w:rsidRPr="00FE42E4" w:rsidRDefault="009460AF" w:rsidP="009460AF">
      <w:pPr>
        <w:ind w:left="1637"/>
      </w:pPr>
      <w:r w:rsidRPr="00FE42E4">
        <w:t xml:space="preserve"> </w:t>
      </w:r>
      <w:r w:rsidR="001C650E" w:rsidRPr="00FE42E4">
        <w:t xml:space="preserve"> </w:t>
      </w:r>
    </w:p>
    <w:p w:rsidR="007A487A" w:rsidRPr="00FE42E4" w:rsidRDefault="001C650E" w:rsidP="00EA23F5">
      <w:pPr>
        <w:ind w:left="569" w:firstLine="708"/>
      </w:pPr>
      <w:r w:rsidRPr="00FE42E4">
        <w:rPr>
          <w:b/>
          <w:i/>
        </w:rPr>
        <w:t>Senatu</w:t>
      </w:r>
      <w:r w:rsidRPr="00FE42E4">
        <w:t xml:space="preserve"> </w:t>
      </w:r>
      <w:r w:rsidR="00042AA9" w:rsidRPr="00FE42E4">
        <w:t>–  1</w:t>
      </w:r>
    </w:p>
    <w:p w:rsidR="00905C5C" w:rsidRPr="00FE42E4" w:rsidRDefault="009460AF" w:rsidP="009460AF">
      <w:pPr>
        <w:ind w:left="1637"/>
      </w:pPr>
      <w:r w:rsidRPr="00FE42E4">
        <w:t xml:space="preserve"> </w:t>
      </w:r>
      <w:r w:rsidR="00042AA9" w:rsidRPr="00FE42E4">
        <w:t xml:space="preserve"> </w:t>
      </w:r>
    </w:p>
    <w:p w:rsidR="00905C5C" w:rsidRDefault="00905C5C" w:rsidP="00905C5C">
      <w:pPr>
        <w:jc w:val="center"/>
        <w:rPr>
          <w:b/>
        </w:rPr>
      </w:pPr>
    </w:p>
    <w:p w:rsidR="000A6CFE" w:rsidRDefault="000A6CFE" w:rsidP="00905C5C">
      <w:pPr>
        <w:jc w:val="center"/>
        <w:rPr>
          <w:b/>
        </w:rPr>
      </w:pPr>
    </w:p>
    <w:p w:rsidR="000A6CFE" w:rsidRDefault="000A6CFE" w:rsidP="00905C5C">
      <w:pPr>
        <w:jc w:val="center"/>
        <w:rPr>
          <w:b/>
        </w:rPr>
      </w:pPr>
    </w:p>
    <w:p w:rsidR="000A6CFE" w:rsidRDefault="000A6CFE" w:rsidP="00905C5C">
      <w:pPr>
        <w:jc w:val="center"/>
        <w:rPr>
          <w:b/>
        </w:rPr>
      </w:pPr>
    </w:p>
    <w:p w:rsidR="000A6CFE" w:rsidRDefault="000A6CFE" w:rsidP="00905C5C">
      <w:pPr>
        <w:jc w:val="center"/>
        <w:rPr>
          <w:b/>
        </w:rPr>
      </w:pPr>
    </w:p>
    <w:p w:rsidR="000A6CFE" w:rsidRDefault="000A6CFE" w:rsidP="00905C5C">
      <w:pPr>
        <w:jc w:val="center"/>
        <w:rPr>
          <w:b/>
        </w:rPr>
      </w:pPr>
    </w:p>
    <w:p w:rsidR="000A6CFE" w:rsidRDefault="000A6CFE" w:rsidP="00905C5C">
      <w:pPr>
        <w:jc w:val="center"/>
        <w:rPr>
          <w:b/>
        </w:rPr>
      </w:pPr>
    </w:p>
    <w:p w:rsidR="000A6CFE" w:rsidRDefault="000A6CFE" w:rsidP="005E6B46">
      <w:pPr>
        <w:rPr>
          <w:b/>
        </w:rPr>
      </w:pPr>
    </w:p>
    <w:p w:rsidR="000A6CFE" w:rsidRDefault="000A6CFE" w:rsidP="00BD5FF8">
      <w:pPr>
        <w:jc w:val="both"/>
        <w:rPr>
          <w:b/>
        </w:rPr>
      </w:pPr>
    </w:p>
    <w:p w:rsidR="002449DB" w:rsidRDefault="002449DB" w:rsidP="00BD5FF8">
      <w:pPr>
        <w:jc w:val="both"/>
        <w:rPr>
          <w:b/>
        </w:rPr>
      </w:pPr>
    </w:p>
    <w:p w:rsidR="00042AA9" w:rsidRPr="00CD2EB4" w:rsidRDefault="00042AA9" w:rsidP="005E6B46">
      <w:pPr>
        <w:ind w:firstLine="708"/>
        <w:jc w:val="center"/>
        <w:rPr>
          <w:b/>
          <w:i/>
          <w:sz w:val="28"/>
          <w:szCs w:val="28"/>
        </w:rPr>
      </w:pPr>
      <w:r w:rsidRPr="00CD2EB4">
        <w:rPr>
          <w:b/>
          <w:i/>
          <w:sz w:val="28"/>
          <w:szCs w:val="28"/>
        </w:rPr>
        <w:lastRenderedPageBreak/>
        <w:t>Wybory Rektora</w:t>
      </w:r>
      <w:r w:rsidR="00FE42E4">
        <w:rPr>
          <w:b/>
          <w:i/>
          <w:sz w:val="28"/>
          <w:szCs w:val="28"/>
        </w:rPr>
        <w:t xml:space="preserve"> Uniwersytetu Medycznego w Białymstoku</w:t>
      </w:r>
    </w:p>
    <w:p w:rsidR="00273834" w:rsidRDefault="00273834" w:rsidP="00273834">
      <w:pPr>
        <w:jc w:val="both"/>
      </w:pPr>
    </w:p>
    <w:p w:rsidR="00273834" w:rsidRDefault="00273834" w:rsidP="00273834">
      <w:pPr>
        <w:jc w:val="both"/>
      </w:pPr>
    </w:p>
    <w:p w:rsidR="00273834" w:rsidRDefault="00273834" w:rsidP="00273834">
      <w:pPr>
        <w:jc w:val="both"/>
      </w:pPr>
    </w:p>
    <w:p w:rsidR="00273834" w:rsidRDefault="00273834" w:rsidP="00273834">
      <w:pPr>
        <w:jc w:val="both"/>
      </w:pPr>
    </w:p>
    <w:p w:rsidR="00273834" w:rsidRDefault="00CE5841" w:rsidP="00273834">
      <w:pPr>
        <w:jc w:val="both"/>
      </w:pPr>
      <w:r>
        <w:t>06.03</w:t>
      </w:r>
      <w:r w:rsidR="00273834">
        <w:t xml:space="preserve">.2020r. </w:t>
      </w:r>
      <w:r w:rsidR="00000602">
        <w:t xml:space="preserve">– zgłaszanie </w:t>
      </w:r>
      <w:r w:rsidR="00307E78">
        <w:t>przez Radę Uczelni i ewentualnie grupę Senatorów</w:t>
      </w:r>
      <w:r w:rsidR="00273834">
        <w:t xml:space="preserve"> </w:t>
      </w:r>
      <w:r w:rsidR="00000602">
        <w:t>Kandydata</w:t>
      </w:r>
      <w:r w:rsidR="00273834">
        <w:t xml:space="preserve"> </w:t>
      </w:r>
    </w:p>
    <w:p w:rsidR="00000602" w:rsidRDefault="00273834" w:rsidP="00273834">
      <w:pPr>
        <w:jc w:val="both"/>
      </w:pPr>
      <w:r>
        <w:t xml:space="preserve">                        </w:t>
      </w:r>
      <w:r w:rsidR="00000602">
        <w:t>/Kandydatów w  Biurze Rektora UMB</w:t>
      </w:r>
      <w:r w:rsidR="00307E78">
        <w:t xml:space="preserve"> </w:t>
      </w:r>
      <w:r w:rsidR="00000602">
        <w:t xml:space="preserve">w godzinach od </w:t>
      </w:r>
      <w:r>
        <w:rPr>
          <w:b/>
        </w:rPr>
        <w:t>10</w:t>
      </w:r>
      <w:r w:rsidR="00000602" w:rsidRPr="009460AF">
        <w:rPr>
          <w:b/>
        </w:rPr>
        <w:t>:00</w:t>
      </w:r>
      <w:r w:rsidR="00000602">
        <w:rPr>
          <w:b/>
        </w:rPr>
        <w:t xml:space="preserve"> </w:t>
      </w:r>
      <w:r w:rsidR="009A08D8">
        <w:rPr>
          <w:b/>
        </w:rPr>
        <w:t xml:space="preserve">do </w:t>
      </w:r>
      <w:r w:rsidR="00000602" w:rsidRPr="009460AF">
        <w:rPr>
          <w:b/>
        </w:rPr>
        <w:t>12:00</w:t>
      </w:r>
    </w:p>
    <w:p w:rsidR="00000602" w:rsidRDefault="00000602" w:rsidP="00BD5FF8">
      <w:pPr>
        <w:jc w:val="both"/>
      </w:pPr>
    </w:p>
    <w:p w:rsidR="00273834" w:rsidRDefault="00273834" w:rsidP="00BD5FF8">
      <w:pPr>
        <w:jc w:val="both"/>
      </w:pPr>
    </w:p>
    <w:p w:rsidR="00000602" w:rsidRDefault="00000602" w:rsidP="00BD5FF8">
      <w:pPr>
        <w:jc w:val="both"/>
      </w:pPr>
    </w:p>
    <w:p w:rsidR="00000602" w:rsidRDefault="00CE5841" w:rsidP="00BD5FF8">
      <w:pPr>
        <w:jc w:val="both"/>
      </w:pPr>
      <w:r>
        <w:t>12</w:t>
      </w:r>
      <w:r w:rsidR="00BD5FF8">
        <w:t>.03.2020r. – Prezentacja Kandydata/Kandydatów przed Kolegium Elektorów</w:t>
      </w:r>
    </w:p>
    <w:p w:rsidR="00F72E19" w:rsidRDefault="00F72E19" w:rsidP="00BD5FF8">
      <w:pPr>
        <w:jc w:val="both"/>
      </w:pPr>
    </w:p>
    <w:p w:rsidR="00273834" w:rsidRDefault="00273834" w:rsidP="00BD5FF8">
      <w:pPr>
        <w:jc w:val="both"/>
      </w:pPr>
    </w:p>
    <w:p w:rsidR="00273834" w:rsidRDefault="00273834" w:rsidP="00BD5FF8">
      <w:pPr>
        <w:jc w:val="both"/>
      </w:pPr>
    </w:p>
    <w:p w:rsidR="009C6C79" w:rsidRDefault="00CE5841" w:rsidP="00C35436">
      <w:pPr>
        <w:jc w:val="both"/>
        <w:rPr>
          <w:b/>
          <w:bCs/>
          <w:i/>
          <w:iCs/>
        </w:rPr>
      </w:pPr>
      <w:r>
        <w:rPr>
          <w:b/>
          <w:bCs/>
        </w:rPr>
        <w:t>13</w:t>
      </w:r>
      <w:r w:rsidR="00A6207B">
        <w:rPr>
          <w:b/>
          <w:bCs/>
        </w:rPr>
        <w:t>.03.</w:t>
      </w:r>
      <w:bookmarkStart w:id="0" w:name="_GoBack"/>
      <w:bookmarkEnd w:id="0"/>
      <w:r w:rsidR="00BC1EDB">
        <w:rPr>
          <w:b/>
          <w:bCs/>
        </w:rPr>
        <w:t>2020</w:t>
      </w:r>
      <w:r w:rsidR="00BD5FF8">
        <w:rPr>
          <w:b/>
          <w:bCs/>
        </w:rPr>
        <w:t xml:space="preserve">r. </w:t>
      </w:r>
      <w:r w:rsidR="009C6C79">
        <w:rPr>
          <w:b/>
          <w:bCs/>
        </w:rPr>
        <w:t xml:space="preserve"> o godz. 12.00 – </w:t>
      </w:r>
      <w:r w:rsidR="009C6C79">
        <w:rPr>
          <w:b/>
          <w:bCs/>
          <w:i/>
          <w:iCs/>
        </w:rPr>
        <w:t xml:space="preserve">Aula </w:t>
      </w:r>
      <w:proofErr w:type="spellStart"/>
      <w:r w:rsidR="009C6C79">
        <w:rPr>
          <w:b/>
          <w:bCs/>
          <w:i/>
          <w:iCs/>
        </w:rPr>
        <w:t>Magna</w:t>
      </w:r>
      <w:proofErr w:type="spellEnd"/>
      <w:r w:rsidR="00BD5FF8">
        <w:rPr>
          <w:b/>
          <w:bCs/>
          <w:i/>
          <w:iCs/>
        </w:rPr>
        <w:t xml:space="preserve"> – Wybór Rektora</w:t>
      </w:r>
    </w:p>
    <w:p w:rsidR="00D25560" w:rsidRDefault="00D25560">
      <w:pPr>
        <w:rPr>
          <w:b/>
        </w:rPr>
      </w:pPr>
    </w:p>
    <w:p w:rsidR="00D25560" w:rsidRDefault="00D25560">
      <w:pPr>
        <w:rPr>
          <w:b/>
        </w:rPr>
      </w:pPr>
    </w:p>
    <w:p w:rsidR="00D25560" w:rsidRPr="006B51AB" w:rsidRDefault="00D25560">
      <w:pPr>
        <w:rPr>
          <w:b/>
        </w:rPr>
      </w:pPr>
    </w:p>
    <w:p w:rsidR="007A487A" w:rsidRPr="001B7114" w:rsidRDefault="007A487A" w:rsidP="00433365">
      <w:pPr>
        <w:pStyle w:val="Nagwek1"/>
        <w:rPr>
          <w:i/>
          <w:sz w:val="28"/>
          <w:szCs w:val="28"/>
        </w:rPr>
      </w:pPr>
      <w:r w:rsidRPr="001B7114">
        <w:rPr>
          <w:bCs w:val="0"/>
          <w:i/>
          <w:sz w:val="28"/>
          <w:szCs w:val="28"/>
        </w:rPr>
        <w:t>Informacje dodatkowe</w:t>
      </w:r>
    </w:p>
    <w:p w:rsidR="007A487A" w:rsidRDefault="007A487A"/>
    <w:p w:rsidR="009818E2" w:rsidRDefault="009818E2"/>
    <w:p w:rsidR="007A487A" w:rsidRDefault="007A487A">
      <w:pPr>
        <w:jc w:val="both"/>
      </w:pPr>
      <w:r>
        <w:t>Listy kandydatów do</w:t>
      </w:r>
      <w:r w:rsidR="00087A94">
        <w:t xml:space="preserve"> Kolegium E</w:t>
      </w:r>
      <w:r w:rsidR="008E0A4F">
        <w:t xml:space="preserve">lektorów oraz Senatu UMB, a także na Rektora </w:t>
      </w:r>
      <w:r>
        <w:t>będą podawane do wiad</w:t>
      </w:r>
      <w:r w:rsidR="00087A94">
        <w:t xml:space="preserve">omości członków wspólnoty Uczelni </w:t>
      </w:r>
      <w:r>
        <w:t xml:space="preserve"> na 3 dni przed terminem wyborów, wliczając w to dzień wywieszenia listy.</w:t>
      </w:r>
    </w:p>
    <w:p w:rsidR="007A487A" w:rsidRDefault="007A487A">
      <w:pPr>
        <w:jc w:val="both"/>
      </w:pPr>
      <w:r>
        <w:t>Listy kandy</w:t>
      </w:r>
      <w:r w:rsidR="006B51AB">
        <w:t xml:space="preserve">datów wywieszane będą w </w:t>
      </w:r>
      <w:r w:rsidR="00694DE0">
        <w:t>h</w:t>
      </w:r>
      <w:r w:rsidR="006B51AB">
        <w:t xml:space="preserve">olu </w:t>
      </w:r>
      <w:r w:rsidR="00694DE0">
        <w:t>g</w:t>
      </w:r>
      <w:r w:rsidR="006B51AB">
        <w:t>łównym UM</w:t>
      </w:r>
      <w:r>
        <w:t>B (Pał</w:t>
      </w:r>
      <w:r w:rsidR="006B51AB">
        <w:t>ac Branickich) oraz zamieszczane</w:t>
      </w:r>
      <w:r>
        <w:t xml:space="preserve"> na stronie internetowej </w:t>
      </w:r>
      <w:hyperlink r:id="rId8" w:history="1">
        <w:r w:rsidR="006B51AB" w:rsidRPr="008E7B7D">
          <w:rPr>
            <w:rStyle w:val="Hipercze"/>
          </w:rPr>
          <w:t>www.umb.edu.pl</w:t>
        </w:r>
      </w:hyperlink>
      <w:r w:rsidR="006B51AB">
        <w:t xml:space="preserve">  </w:t>
      </w:r>
      <w:r w:rsidR="00E43ED7">
        <w:t xml:space="preserve">zakładka </w:t>
      </w:r>
      <w:r w:rsidR="008E0A4F">
        <w:t>/Wybory 2020</w:t>
      </w:r>
      <w:r>
        <w:t>/.</w:t>
      </w:r>
    </w:p>
    <w:p w:rsidR="007123D3" w:rsidRDefault="007123D3" w:rsidP="007123D3">
      <w:pPr>
        <w:jc w:val="both"/>
      </w:pPr>
    </w:p>
    <w:p w:rsidR="00EA674D" w:rsidRDefault="00EA674D">
      <w:pPr>
        <w:jc w:val="both"/>
      </w:pPr>
    </w:p>
    <w:p w:rsidR="007A487A" w:rsidRDefault="007A487A">
      <w:pPr>
        <w:jc w:val="both"/>
      </w:pPr>
      <w:r>
        <w:t>Wszelkie wyjaśnienia i informacje dotyczące wyborów przekazywane będą przez Uczelnianą Komisję Wyborczą w formie komunikatów zamieszc</w:t>
      </w:r>
      <w:r w:rsidR="00CA6E36">
        <w:t xml:space="preserve">zonych </w:t>
      </w:r>
      <w:r w:rsidR="00A00898">
        <w:t xml:space="preserve">w </w:t>
      </w:r>
      <w:r w:rsidR="00101221">
        <w:t>holu g</w:t>
      </w:r>
      <w:r w:rsidR="00A00898">
        <w:t xml:space="preserve">łównym (Pałac Branickich) oraz </w:t>
      </w:r>
      <w:r w:rsidR="00CA6E36">
        <w:t>na stronie internetowej U</w:t>
      </w:r>
      <w:r w:rsidR="008E0A4F">
        <w:t>MB zakładka /Wybory 2020</w:t>
      </w:r>
      <w:r w:rsidR="00A00898">
        <w:t>/.</w:t>
      </w:r>
    </w:p>
    <w:p w:rsidR="007A487A" w:rsidRDefault="007A487A"/>
    <w:p w:rsidR="00EA674D" w:rsidRDefault="00EA674D"/>
    <w:p w:rsidR="00C01C1E" w:rsidRDefault="00AC65BD">
      <w:r>
        <w:t>Siedzib</w:t>
      </w:r>
      <w:r w:rsidR="00E43ED7">
        <w:t>y</w:t>
      </w:r>
      <w:r>
        <w:t>:</w:t>
      </w:r>
    </w:p>
    <w:p w:rsidR="00AC65BD" w:rsidRDefault="00E43ED7">
      <w:r>
        <w:t xml:space="preserve">- </w:t>
      </w:r>
      <w:r w:rsidR="00FE0E5B">
        <w:t>Uczelnianej Komi</w:t>
      </w:r>
      <w:r w:rsidR="007123D3">
        <w:t xml:space="preserve">sji Wyborczej – Biuro Rektora </w:t>
      </w:r>
      <w:r w:rsidR="00FE0E5B">
        <w:t xml:space="preserve"> </w:t>
      </w:r>
    </w:p>
    <w:p w:rsidR="00AC65BD" w:rsidRDefault="00E43ED7">
      <w:r>
        <w:t xml:space="preserve">- </w:t>
      </w:r>
      <w:r w:rsidR="00AC65BD">
        <w:t>Wyd</w:t>
      </w:r>
      <w:r w:rsidR="00C844EC">
        <w:t>ziałowych komisji wyborczych – d</w:t>
      </w:r>
      <w:r w:rsidR="00AC65BD">
        <w:t xml:space="preserve">ziekanaty </w:t>
      </w:r>
      <w:r>
        <w:t>w</w:t>
      </w:r>
      <w:r w:rsidR="00AC65BD">
        <w:t>ydziałów</w:t>
      </w:r>
    </w:p>
    <w:p w:rsidR="00273834" w:rsidRDefault="00E43ED7" w:rsidP="00273834">
      <w:r>
        <w:t xml:space="preserve">- </w:t>
      </w:r>
      <w:r w:rsidR="007123D3">
        <w:t>Kom</w:t>
      </w:r>
      <w:r w:rsidR="00101221">
        <w:t>isji Wyborczej Pracowników Nieb</w:t>
      </w:r>
      <w:r w:rsidR="007123D3">
        <w:t>ędących N</w:t>
      </w:r>
      <w:r>
        <w:t>a</w:t>
      </w:r>
      <w:r w:rsidR="007123D3">
        <w:t xml:space="preserve">uczycielami Akademickimi – </w:t>
      </w:r>
    </w:p>
    <w:p w:rsidR="007123D3" w:rsidRDefault="00273834" w:rsidP="00273834">
      <w:r>
        <w:t xml:space="preserve">   </w:t>
      </w:r>
      <w:r w:rsidR="00E43ED7">
        <w:t xml:space="preserve">Biuro </w:t>
      </w:r>
      <w:r>
        <w:t xml:space="preserve">  </w:t>
      </w:r>
      <w:r w:rsidR="00E43ED7">
        <w:t>Kanclerza</w:t>
      </w:r>
    </w:p>
    <w:p w:rsidR="00C01C1E" w:rsidRDefault="00E43ED7">
      <w:r>
        <w:t>- Komisja Wyborcza Samorządu Studentów – DS Nr 1</w:t>
      </w:r>
    </w:p>
    <w:p w:rsidR="00E43ED7" w:rsidRDefault="00E43ED7">
      <w:r>
        <w:t>- Komisja Wyborcza Samorządu Doktorantów – DS Nr 1</w:t>
      </w:r>
    </w:p>
    <w:p w:rsidR="00433365" w:rsidRDefault="00433365">
      <w:pPr>
        <w:ind w:firstLine="708"/>
      </w:pPr>
    </w:p>
    <w:p w:rsidR="00EA674D" w:rsidRDefault="00EA674D">
      <w:pPr>
        <w:ind w:firstLine="708"/>
      </w:pPr>
    </w:p>
    <w:p w:rsidR="00D25560" w:rsidRDefault="00D25560">
      <w:pPr>
        <w:ind w:firstLine="708"/>
      </w:pPr>
    </w:p>
    <w:p w:rsidR="00D25560" w:rsidRDefault="00D25560">
      <w:pPr>
        <w:ind w:firstLine="708"/>
      </w:pPr>
    </w:p>
    <w:p w:rsidR="007A487A" w:rsidRDefault="007A487A">
      <w:pPr>
        <w:ind w:firstLine="708"/>
      </w:pPr>
      <w:r>
        <w:t xml:space="preserve">Przewodniczący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zewodniczący</w:t>
      </w:r>
      <w:proofErr w:type="spellEnd"/>
      <w:r>
        <w:t xml:space="preserve"> Senatu</w:t>
      </w:r>
    </w:p>
    <w:p w:rsidR="007A487A" w:rsidRDefault="007A487A">
      <w:r>
        <w:t>Uczelnianej Komisji Wyborczej</w:t>
      </w:r>
      <w:r>
        <w:tab/>
      </w:r>
      <w:r>
        <w:tab/>
      </w:r>
      <w:r>
        <w:tab/>
      </w:r>
      <w:r>
        <w:tab/>
        <w:t xml:space="preserve">           </w:t>
      </w:r>
      <w:r w:rsidR="00582259">
        <w:t xml:space="preserve">  </w:t>
      </w:r>
      <w:r>
        <w:t>Rektor</w:t>
      </w:r>
    </w:p>
    <w:p w:rsidR="00675E1E" w:rsidRDefault="00675E1E"/>
    <w:p w:rsidR="00675E1E" w:rsidRDefault="00675E1E"/>
    <w:p w:rsidR="00675E1E" w:rsidRPr="00717123" w:rsidRDefault="00675E1E">
      <w:r>
        <w:t xml:space="preserve">Prof. dr hab. Janusz Dzięcioł                                             Prof. dr hab. Adam </w:t>
      </w:r>
      <w:proofErr w:type="spellStart"/>
      <w:r>
        <w:t>Krętowski</w:t>
      </w:r>
      <w:proofErr w:type="spellEnd"/>
    </w:p>
    <w:sectPr w:rsidR="00675E1E" w:rsidRPr="00717123" w:rsidSect="005E6B46">
      <w:footerReference w:type="even" r:id="rId9"/>
      <w:footerReference w:type="default" r:id="rId10"/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6CB" w:rsidRDefault="00BA26CB">
      <w:r>
        <w:separator/>
      </w:r>
    </w:p>
  </w:endnote>
  <w:endnote w:type="continuationSeparator" w:id="0">
    <w:p w:rsidR="00BA26CB" w:rsidRDefault="00BA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7A" w:rsidRDefault="007A48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A487A" w:rsidRDefault="007A48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87A" w:rsidRDefault="007A48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207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7A487A" w:rsidRDefault="007A48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6CB" w:rsidRDefault="00BA26CB">
      <w:r>
        <w:separator/>
      </w:r>
    </w:p>
  </w:footnote>
  <w:footnote w:type="continuationSeparator" w:id="0">
    <w:p w:rsidR="00BA26CB" w:rsidRDefault="00BA2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827"/>
    <w:multiLevelType w:val="hybridMultilevel"/>
    <w:tmpl w:val="0A0A6F66"/>
    <w:lvl w:ilvl="0" w:tplc="D48EDE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A53FE"/>
    <w:multiLevelType w:val="hybridMultilevel"/>
    <w:tmpl w:val="7F2AE95A"/>
    <w:lvl w:ilvl="0" w:tplc="07A474DC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BB96FDD2">
      <w:start w:val="6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651E1"/>
    <w:multiLevelType w:val="hybridMultilevel"/>
    <w:tmpl w:val="42A29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5450A"/>
    <w:multiLevelType w:val="hybridMultilevel"/>
    <w:tmpl w:val="98EAAF9C"/>
    <w:lvl w:ilvl="0" w:tplc="F6B667AC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3A7172"/>
    <w:multiLevelType w:val="hybridMultilevel"/>
    <w:tmpl w:val="DF0C6E9A"/>
    <w:lvl w:ilvl="0" w:tplc="B546CED4">
      <w:start w:val="1"/>
      <w:numFmt w:val="lowerLetter"/>
      <w:lvlText w:val="%1)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167C0C"/>
    <w:multiLevelType w:val="hybridMultilevel"/>
    <w:tmpl w:val="E3C80376"/>
    <w:lvl w:ilvl="0" w:tplc="9C8877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24A8"/>
    <w:multiLevelType w:val="hybridMultilevel"/>
    <w:tmpl w:val="61BCDBAE"/>
    <w:lvl w:ilvl="0" w:tplc="08F4E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7E87"/>
    <w:multiLevelType w:val="hybridMultilevel"/>
    <w:tmpl w:val="879E2B2A"/>
    <w:lvl w:ilvl="0" w:tplc="73F61C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023C0A"/>
    <w:multiLevelType w:val="hybridMultilevel"/>
    <w:tmpl w:val="F9BAECAA"/>
    <w:lvl w:ilvl="0" w:tplc="7D30143C">
      <w:start w:val="1"/>
      <w:numFmt w:val="lowerLetter"/>
      <w:lvlText w:val="%1)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907ACB"/>
    <w:multiLevelType w:val="hybridMultilevel"/>
    <w:tmpl w:val="03BCA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36D34"/>
    <w:multiLevelType w:val="hybridMultilevel"/>
    <w:tmpl w:val="59322982"/>
    <w:lvl w:ilvl="0" w:tplc="8C32D988">
      <w:start w:val="1"/>
      <w:numFmt w:val="lowerLetter"/>
      <w:lvlText w:val="%1)"/>
      <w:lvlJc w:val="left"/>
      <w:pPr>
        <w:tabs>
          <w:tab w:val="num" w:pos="1665"/>
        </w:tabs>
        <w:ind w:left="166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70F"/>
    <w:rsid w:val="00000602"/>
    <w:rsid w:val="0003170F"/>
    <w:rsid w:val="00042AA9"/>
    <w:rsid w:val="000717CA"/>
    <w:rsid w:val="000752E1"/>
    <w:rsid w:val="00087A94"/>
    <w:rsid w:val="0009690B"/>
    <w:rsid w:val="000A6CFE"/>
    <w:rsid w:val="000A6F70"/>
    <w:rsid w:val="00101221"/>
    <w:rsid w:val="00146253"/>
    <w:rsid w:val="00151165"/>
    <w:rsid w:val="001670CF"/>
    <w:rsid w:val="001B7114"/>
    <w:rsid w:val="001C4C09"/>
    <w:rsid w:val="001C650E"/>
    <w:rsid w:val="001F063B"/>
    <w:rsid w:val="001F117F"/>
    <w:rsid w:val="0020154B"/>
    <w:rsid w:val="00212691"/>
    <w:rsid w:val="00236CC5"/>
    <w:rsid w:val="002449DB"/>
    <w:rsid w:val="00245BD2"/>
    <w:rsid w:val="00256C8B"/>
    <w:rsid w:val="00257227"/>
    <w:rsid w:val="00273834"/>
    <w:rsid w:val="002945DE"/>
    <w:rsid w:val="002A21E2"/>
    <w:rsid w:val="002A4BC8"/>
    <w:rsid w:val="002C499C"/>
    <w:rsid w:val="00307E78"/>
    <w:rsid w:val="00324600"/>
    <w:rsid w:val="00334CFF"/>
    <w:rsid w:val="00384667"/>
    <w:rsid w:val="00385153"/>
    <w:rsid w:val="003B2277"/>
    <w:rsid w:val="003D5FE2"/>
    <w:rsid w:val="00433365"/>
    <w:rsid w:val="00460957"/>
    <w:rsid w:val="0046096A"/>
    <w:rsid w:val="00485BEE"/>
    <w:rsid w:val="004A6CBF"/>
    <w:rsid w:val="004D2390"/>
    <w:rsid w:val="00546438"/>
    <w:rsid w:val="005646E5"/>
    <w:rsid w:val="00567708"/>
    <w:rsid w:val="00582259"/>
    <w:rsid w:val="005E6B46"/>
    <w:rsid w:val="00627161"/>
    <w:rsid w:val="00666C2F"/>
    <w:rsid w:val="00675E1E"/>
    <w:rsid w:val="00680A80"/>
    <w:rsid w:val="0068380E"/>
    <w:rsid w:val="00693397"/>
    <w:rsid w:val="00694DE0"/>
    <w:rsid w:val="006B4205"/>
    <w:rsid w:val="006B51AB"/>
    <w:rsid w:val="006D4129"/>
    <w:rsid w:val="006E4963"/>
    <w:rsid w:val="006E6614"/>
    <w:rsid w:val="006F26F2"/>
    <w:rsid w:val="006F3F03"/>
    <w:rsid w:val="0070097E"/>
    <w:rsid w:val="007123D3"/>
    <w:rsid w:val="0071594E"/>
    <w:rsid w:val="00717123"/>
    <w:rsid w:val="007319ED"/>
    <w:rsid w:val="00763EE6"/>
    <w:rsid w:val="007A29B9"/>
    <w:rsid w:val="007A398B"/>
    <w:rsid w:val="007A487A"/>
    <w:rsid w:val="007A5122"/>
    <w:rsid w:val="007C1212"/>
    <w:rsid w:val="007C230A"/>
    <w:rsid w:val="007F62BC"/>
    <w:rsid w:val="008209E4"/>
    <w:rsid w:val="0082779E"/>
    <w:rsid w:val="008466F0"/>
    <w:rsid w:val="00852795"/>
    <w:rsid w:val="0086507B"/>
    <w:rsid w:val="00876AEA"/>
    <w:rsid w:val="008904F5"/>
    <w:rsid w:val="008B4A32"/>
    <w:rsid w:val="008B74C5"/>
    <w:rsid w:val="008E0A4F"/>
    <w:rsid w:val="008E6553"/>
    <w:rsid w:val="008F5A11"/>
    <w:rsid w:val="00901E41"/>
    <w:rsid w:val="0090436D"/>
    <w:rsid w:val="00905C5C"/>
    <w:rsid w:val="00905F25"/>
    <w:rsid w:val="00910D4B"/>
    <w:rsid w:val="009460AF"/>
    <w:rsid w:val="00952C4E"/>
    <w:rsid w:val="00953415"/>
    <w:rsid w:val="009643DF"/>
    <w:rsid w:val="009818E2"/>
    <w:rsid w:val="009A08D8"/>
    <w:rsid w:val="009C6C79"/>
    <w:rsid w:val="00A00898"/>
    <w:rsid w:val="00A071AD"/>
    <w:rsid w:val="00A25DD5"/>
    <w:rsid w:val="00A31050"/>
    <w:rsid w:val="00A32CB6"/>
    <w:rsid w:val="00A47863"/>
    <w:rsid w:val="00A57F1D"/>
    <w:rsid w:val="00A606C3"/>
    <w:rsid w:val="00A6207B"/>
    <w:rsid w:val="00A86FF7"/>
    <w:rsid w:val="00AB0ACB"/>
    <w:rsid w:val="00AC65BD"/>
    <w:rsid w:val="00AD7E71"/>
    <w:rsid w:val="00AE128A"/>
    <w:rsid w:val="00B11A5F"/>
    <w:rsid w:val="00B721B4"/>
    <w:rsid w:val="00B744B5"/>
    <w:rsid w:val="00B85C0A"/>
    <w:rsid w:val="00B92364"/>
    <w:rsid w:val="00BA188F"/>
    <w:rsid w:val="00BA26CB"/>
    <w:rsid w:val="00BB7343"/>
    <w:rsid w:val="00BC1EDB"/>
    <w:rsid w:val="00BD49C1"/>
    <w:rsid w:val="00BD5FF8"/>
    <w:rsid w:val="00BF63A4"/>
    <w:rsid w:val="00C01C1E"/>
    <w:rsid w:val="00C21CF0"/>
    <w:rsid w:val="00C27741"/>
    <w:rsid w:val="00C35386"/>
    <w:rsid w:val="00C35436"/>
    <w:rsid w:val="00C844EC"/>
    <w:rsid w:val="00C9662F"/>
    <w:rsid w:val="00CA6E36"/>
    <w:rsid w:val="00CB22F1"/>
    <w:rsid w:val="00CC2B82"/>
    <w:rsid w:val="00CD2CC0"/>
    <w:rsid w:val="00CD2EB4"/>
    <w:rsid w:val="00CD3503"/>
    <w:rsid w:val="00CE4CA7"/>
    <w:rsid w:val="00CE5841"/>
    <w:rsid w:val="00D126E3"/>
    <w:rsid w:val="00D13873"/>
    <w:rsid w:val="00D24DAA"/>
    <w:rsid w:val="00D25560"/>
    <w:rsid w:val="00D83866"/>
    <w:rsid w:val="00DB2EC9"/>
    <w:rsid w:val="00DC58C4"/>
    <w:rsid w:val="00DF5CCC"/>
    <w:rsid w:val="00E43ED7"/>
    <w:rsid w:val="00E61FA3"/>
    <w:rsid w:val="00E64379"/>
    <w:rsid w:val="00E65CD1"/>
    <w:rsid w:val="00EA23F5"/>
    <w:rsid w:val="00EA674D"/>
    <w:rsid w:val="00EE4530"/>
    <w:rsid w:val="00F1495A"/>
    <w:rsid w:val="00F216C8"/>
    <w:rsid w:val="00F233FD"/>
    <w:rsid w:val="00F24FED"/>
    <w:rsid w:val="00F72E19"/>
    <w:rsid w:val="00F95531"/>
    <w:rsid w:val="00FA0E35"/>
    <w:rsid w:val="00FE0E5B"/>
    <w:rsid w:val="00FE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C797D6-BDA0-461A-A4C0-920A1A94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ind w:left="732" w:firstLine="348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ind w:left="732" w:firstLine="348"/>
      <w:outlineLvl w:val="2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center"/>
    </w:p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semiHidden/>
    <w:pPr>
      <w:ind w:left="1080"/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link w:val="TekstdymkaZnak"/>
    <w:uiPriority w:val="99"/>
    <w:semiHidden/>
    <w:unhideWhenUsed/>
    <w:rsid w:val="007A29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A29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1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7D6E-95EB-4595-BA86-C0C35BC6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Kolegium Elektorów oraz kolegialnych i jednoosobowych organów Akademii Medycznej w Białymstoku na okres kadencji 2005-2</vt:lpstr>
    </vt:vector>
  </TitlesOfParts>
  <Company>UMB</Company>
  <LinksUpToDate>false</LinksUpToDate>
  <CharactersWithSpaces>5563</CharactersWithSpaces>
  <SharedDoc>false</SharedDoc>
  <HLinks>
    <vt:vector size="6" baseType="variant">
      <vt:variant>
        <vt:i4>7536693</vt:i4>
      </vt:variant>
      <vt:variant>
        <vt:i4>0</vt:i4>
      </vt:variant>
      <vt:variant>
        <vt:i4>0</vt:i4>
      </vt:variant>
      <vt:variant>
        <vt:i4>5</vt:i4>
      </vt:variant>
      <vt:variant>
        <vt:lpwstr>http://www.umb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Kolegium Elektorów oraz kolegialnych i jednoosobowych organów Akademii Medycznej w Białymstoku na okres kadencji 2005-2</dc:title>
  <dc:subject/>
  <dc:creator>Akademia Medyczna</dc:creator>
  <cp:keywords/>
  <cp:lastModifiedBy>Aneta</cp:lastModifiedBy>
  <cp:revision>3</cp:revision>
  <cp:lastPrinted>2020-01-16T14:13:00Z</cp:lastPrinted>
  <dcterms:created xsi:type="dcterms:W3CDTF">2020-01-16T14:12:00Z</dcterms:created>
  <dcterms:modified xsi:type="dcterms:W3CDTF">2020-01-16T14:22:00Z</dcterms:modified>
</cp:coreProperties>
</file>